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D1A8" w14:textId="58C4E633" w:rsidR="00966C58" w:rsidRPr="00AA4B14" w:rsidRDefault="00966C58" w:rsidP="00361E2B">
      <w:pPr>
        <w:pStyle w:val="Heading1"/>
        <w:rPr>
          <w:rFonts w:ascii="Century Gothic" w:hAnsi="Century Gothic" w:cstheme="minorHAnsi"/>
          <w:b/>
          <w:bCs/>
          <w:color w:val="FF0000"/>
          <w:sz w:val="36"/>
          <w:szCs w:val="36"/>
        </w:rPr>
      </w:pPr>
      <w:r w:rsidRPr="00AA4B14">
        <w:rPr>
          <w:rFonts w:ascii="Century Gothic" w:hAnsi="Century Gothic" w:cstheme="minorHAnsi"/>
          <w:b/>
          <w:bCs/>
          <w:color w:val="FF0000"/>
          <w:sz w:val="36"/>
          <w:szCs w:val="36"/>
          <w:highlight w:val="yellow"/>
        </w:rPr>
        <w:t>Framing</w:t>
      </w:r>
    </w:p>
    <w:p w14:paraId="4F4F7B08" w14:textId="24DCE5CE" w:rsidR="00966C58" w:rsidRPr="00AA4B14" w:rsidRDefault="00966C58" w:rsidP="00966C58">
      <w:pPr>
        <w:rPr>
          <w:rFonts w:ascii="Century Gothic" w:hAnsi="Century Gothic"/>
          <w:sz w:val="36"/>
          <w:szCs w:val="36"/>
        </w:rPr>
      </w:pPr>
      <w:r w:rsidRPr="00AA4B14">
        <w:rPr>
          <w:rFonts w:ascii="Century Gothic" w:hAnsi="Century Gothic"/>
          <w:noProof/>
          <w:sz w:val="36"/>
          <w:szCs w:val="36"/>
        </w:rPr>
        <w:drawing>
          <wp:inline distT="0" distB="0" distL="0" distR="0" wp14:anchorId="6BCC92EA" wp14:editId="6071A431">
            <wp:extent cx="5817704" cy="18047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44873" cy="1813166"/>
                    </a:xfrm>
                    <a:prstGeom prst="rect">
                      <a:avLst/>
                    </a:prstGeom>
                  </pic:spPr>
                </pic:pic>
              </a:graphicData>
            </a:graphic>
          </wp:inline>
        </w:drawing>
      </w:r>
    </w:p>
    <w:p w14:paraId="4968DD03" w14:textId="30A7EC24" w:rsidR="00966C58" w:rsidRPr="00AA4B14" w:rsidRDefault="00053D51" w:rsidP="00966C58">
      <w:pPr>
        <w:pStyle w:val="Heading1"/>
        <w:rPr>
          <w:rFonts w:ascii="Century Gothic" w:hAnsi="Century Gothic" w:cstheme="minorHAnsi"/>
          <w:b/>
          <w:bCs/>
          <w:color w:val="FF0000"/>
          <w:sz w:val="36"/>
          <w:szCs w:val="36"/>
        </w:rPr>
      </w:pPr>
      <w:r w:rsidRPr="00AA4B14">
        <w:rPr>
          <w:rFonts w:ascii="Century Gothic" w:hAnsi="Century Gothic" w:cstheme="minorHAnsi"/>
          <w:b/>
          <w:bCs/>
          <w:color w:val="FF0000"/>
          <w:sz w:val="36"/>
          <w:szCs w:val="36"/>
          <w:highlight w:val="yellow"/>
        </w:rPr>
        <w:t>Responsibilities of the data-link layer</w:t>
      </w:r>
    </w:p>
    <w:p w14:paraId="3455B6B0" w14:textId="799D8320" w:rsidR="00966C58" w:rsidRDefault="00966C58" w:rsidP="00966C58">
      <w:r>
        <w:rPr>
          <w:noProof/>
        </w:rPr>
        <w:drawing>
          <wp:inline distT="0" distB="0" distL="0" distR="0" wp14:anchorId="705994A6" wp14:editId="3EF91AAD">
            <wp:extent cx="5406887" cy="17156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1290" cy="1726551"/>
                    </a:xfrm>
                    <a:prstGeom prst="rect">
                      <a:avLst/>
                    </a:prstGeom>
                  </pic:spPr>
                </pic:pic>
              </a:graphicData>
            </a:graphic>
          </wp:inline>
        </w:drawing>
      </w:r>
    </w:p>
    <w:p w14:paraId="1F2E967D" w14:textId="0EBFE5F4" w:rsidR="002E0C91" w:rsidRPr="00AA4B14" w:rsidRDefault="002E0C91" w:rsidP="002E0C91">
      <w:pPr>
        <w:pStyle w:val="Heading1"/>
        <w:rPr>
          <w:rFonts w:ascii="Century Gothic" w:hAnsi="Century Gothic" w:cstheme="minorHAnsi"/>
          <w:b/>
          <w:bCs/>
          <w:color w:val="FF0000"/>
          <w:sz w:val="36"/>
          <w:szCs w:val="36"/>
        </w:rPr>
      </w:pPr>
      <w:r w:rsidRPr="00AA4B14">
        <w:rPr>
          <w:rFonts w:ascii="Century Gothic" w:hAnsi="Century Gothic" w:cstheme="minorHAnsi"/>
          <w:b/>
          <w:bCs/>
          <w:color w:val="FF0000"/>
          <w:sz w:val="36"/>
          <w:szCs w:val="36"/>
          <w:highlight w:val="yellow"/>
        </w:rPr>
        <w:t>Flow Control</w:t>
      </w:r>
    </w:p>
    <w:p w14:paraId="29BF3B70" w14:textId="06551988" w:rsidR="002E0C91" w:rsidRDefault="002E0C91" w:rsidP="00966C58">
      <w:r>
        <w:rPr>
          <w:noProof/>
        </w:rPr>
        <w:drawing>
          <wp:inline distT="0" distB="0" distL="0" distR="0" wp14:anchorId="01D0DFD6" wp14:editId="1492BCCB">
            <wp:extent cx="5585791" cy="1543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208" cy="1547685"/>
                    </a:xfrm>
                    <a:prstGeom prst="rect">
                      <a:avLst/>
                    </a:prstGeom>
                  </pic:spPr>
                </pic:pic>
              </a:graphicData>
            </a:graphic>
          </wp:inline>
        </w:drawing>
      </w:r>
    </w:p>
    <w:p w14:paraId="09C12730" w14:textId="0C615AB6" w:rsidR="0045789A" w:rsidRPr="00966C58" w:rsidRDefault="0045789A" w:rsidP="00F42B03">
      <w:pPr>
        <w:jc w:val="center"/>
      </w:pPr>
      <w:r>
        <w:rPr>
          <w:noProof/>
        </w:rPr>
        <w:drawing>
          <wp:inline distT="0" distB="0" distL="0" distR="0" wp14:anchorId="0DE1A0CE" wp14:editId="2C8C5C0E">
            <wp:extent cx="4583723" cy="2148144"/>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6230" cy="2154006"/>
                    </a:xfrm>
                    <a:prstGeom prst="rect">
                      <a:avLst/>
                    </a:prstGeom>
                  </pic:spPr>
                </pic:pic>
              </a:graphicData>
            </a:graphic>
          </wp:inline>
        </w:drawing>
      </w:r>
    </w:p>
    <w:p w14:paraId="62FB4E3E" w14:textId="09A9288F" w:rsidR="00361E2B" w:rsidRPr="000B6C05" w:rsidRDefault="00581F5F" w:rsidP="00361E2B">
      <w:pPr>
        <w:pStyle w:val="Heading1"/>
        <w:rPr>
          <w:rFonts w:ascii="Century Gothic" w:hAnsi="Century Gothic" w:cstheme="minorHAnsi"/>
          <w:b/>
          <w:bCs/>
          <w:color w:val="FF0000"/>
          <w:sz w:val="36"/>
          <w:szCs w:val="36"/>
        </w:rPr>
      </w:pPr>
      <w:r w:rsidRPr="000B6C05">
        <w:rPr>
          <w:rFonts w:ascii="Century Gothic" w:hAnsi="Century Gothic" w:cstheme="minorHAnsi"/>
          <w:b/>
          <w:bCs/>
          <w:color w:val="FF0000"/>
          <w:sz w:val="36"/>
          <w:szCs w:val="36"/>
          <w:highlight w:val="yellow"/>
        </w:rPr>
        <w:lastRenderedPageBreak/>
        <w:t>Noise-less channel</w:t>
      </w:r>
    </w:p>
    <w:p w14:paraId="23EBEEDB" w14:textId="4CB35E2F" w:rsidR="00581F5F" w:rsidRDefault="00581F5F" w:rsidP="00581F5F">
      <w:pPr>
        <w:pStyle w:val="Heading2"/>
        <w:rPr>
          <w:rFonts w:asciiTheme="minorHAnsi" w:hAnsiTheme="minorHAnsi"/>
          <w:b/>
          <w:bCs/>
          <w:color w:val="FF0000"/>
          <w:sz w:val="32"/>
          <w:szCs w:val="32"/>
          <w:highlight w:val="green"/>
        </w:rPr>
      </w:pPr>
      <w:r w:rsidRPr="009269BA">
        <w:rPr>
          <w:rFonts w:asciiTheme="minorHAnsi" w:hAnsiTheme="minorHAnsi"/>
          <w:b/>
          <w:bCs/>
          <w:color w:val="FF0000"/>
          <w:sz w:val="32"/>
          <w:szCs w:val="32"/>
          <w:highlight w:val="green"/>
        </w:rPr>
        <w:t>Simplest</w:t>
      </w:r>
    </w:p>
    <w:p w14:paraId="26102522" w14:textId="2E59FFB7" w:rsidR="00F42B03" w:rsidRPr="00F42B03" w:rsidRDefault="004B221C" w:rsidP="00721758">
      <w:pPr>
        <w:rPr>
          <w:highlight w:val="green"/>
        </w:rPr>
      </w:pPr>
      <w:r w:rsidRPr="00B7447E">
        <w:rPr>
          <w:sz w:val="28"/>
          <w:szCs w:val="28"/>
        </w:rPr>
        <w:t>No flow and error control and only unidirectional (sender to receiver).</w:t>
      </w:r>
      <w:r w:rsidR="00F42B03" w:rsidRPr="00F42B03">
        <w:rPr>
          <w:noProof/>
          <w:highlight w:val="green"/>
        </w:rPr>
        <w:drawing>
          <wp:inline distT="0" distB="0" distL="0" distR="0" wp14:anchorId="722C1275" wp14:editId="72676F6D">
            <wp:extent cx="5824330" cy="3654242"/>
            <wp:effectExtent l="0" t="0" r="5080" b="3810"/>
            <wp:docPr id="16390" name="Picture 6">
              <a:extLst xmlns:a="http://schemas.openxmlformats.org/drawingml/2006/main">
                <a:ext uri="{FF2B5EF4-FFF2-40B4-BE49-F238E27FC236}">
                  <a16:creationId xmlns:a16="http://schemas.microsoft.com/office/drawing/2014/main" id="{CB37075D-7839-4992-B432-A1A2C0A53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a:extLst>
                        <a:ext uri="{FF2B5EF4-FFF2-40B4-BE49-F238E27FC236}">
                          <a16:creationId xmlns:a16="http://schemas.microsoft.com/office/drawing/2014/main" id="{CB37075D-7839-4992-B432-A1A2C0A53BC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7600" cy="3687664"/>
                    </a:xfrm>
                    <a:prstGeom prst="rect">
                      <a:avLst/>
                    </a:prstGeom>
                    <a:noFill/>
                    <a:ln>
                      <a:noFill/>
                    </a:ln>
                  </pic:spPr>
                </pic:pic>
              </a:graphicData>
            </a:graphic>
          </wp:inline>
        </w:drawing>
      </w:r>
    </w:p>
    <w:p w14:paraId="3C09FB8E" w14:textId="77777777" w:rsidR="00B7447E" w:rsidRPr="00B7447E" w:rsidRDefault="009269BA" w:rsidP="00B7447E">
      <w:pPr>
        <w:rPr>
          <w:sz w:val="28"/>
          <w:szCs w:val="28"/>
        </w:rPr>
      </w:pPr>
      <w:r w:rsidRPr="00B7447E">
        <w:rPr>
          <w:sz w:val="28"/>
          <w:szCs w:val="28"/>
        </w:rPr>
        <w:t>The sender sends the sequence of frames with-out even thinking about the receiver.</w:t>
      </w:r>
    </w:p>
    <w:p w14:paraId="2DF52393" w14:textId="4344A8BC" w:rsidR="00F42B03" w:rsidRPr="00B830E9" w:rsidRDefault="00F42B03" w:rsidP="001101A1">
      <w:pPr>
        <w:jc w:val="center"/>
      </w:pPr>
      <w:r w:rsidRPr="00F42B03">
        <w:rPr>
          <w:noProof/>
        </w:rPr>
        <w:drawing>
          <wp:inline distT="0" distB="0" distL="0" distR="0" wp14:anchorId="7EBA5540" wp14:editId="4A687B1D">
            <wp:extent cx="3915508" cy="2380712"/>
            <wp:effectExtent l="0" t="0" r="8890" b="635"/>
            <wp:docPr id="22534" name="Picture 6">
              <a:extLst xmlns:a="http://schemas.openxmlformats.org/drawingml/2006/main">
                <a:ext uri="{FF2B5EF4-FFF2-40B4-BE49-F238E27FC236}">
                  <a16:creationId xmlns:a16="http://schemas.microsoft.com/office/drawing/2014/main" id="{0DEF462A-5D8C-4CE5-AD3C-3A7789D52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a:extLst>
                        <a:ext uri="{FF2B5EF4-FFF2-40B4-BE49-F238E27FC236}">
                          <a16:creationId xmlns:a16="http://schemas.microsoft.com/office/drawing/2014/main" id="{0DEF462A-5D8C-4CE5-AD3C-3A7789D52CE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760" cy="2407010"/>
                    </a:xfrm>
                    <a:prstGeom prst="rect">
                      <a:avLst/>
                    </a:prstGeom>
                    <a:noFill/>
                    <a:ln>
                      <a:noFill/>
                    </a:ln>
                  </pic:spPr>
                </pic:pic>
              </a:graphicData>
            </a:graphic>
          </wp:inline>
        </w:drawing>
      </w:r>
    </w:p>
    <w:p w14:paraId="59905772" w14:textId="25625135" w:rsidR="00581F5F" w:rsidRDefault="00581F5F" w:rsidP="00581F5F">
      <w:pPr>
        <w:pStyle w:val="Heading2"/>
        <w:rPr>
          <w:rFonts w:asciiTheme="minorHAnsi" w:hAnsiTheme="minorHAnsi"/>
          <w:b/>
          <w:bCs/>
          <w:color w:val="FF0000"/>
          <w:sz w:val="32"/>
          <w:szCs w:val="32"/>
        </w:rPr>
      </w:pPr>
      <w:r w:rsidRPr="009269BA">
        <w:rPr>
          <w:rFonts w:asciiTheme="minorHAnsi" w:hAnsiTheme="minorHAnsi"/>
          <w:b/>
          <w:bCs/>
          <w:color w:val="FF0000"/>
          <w:sz w:val="32"/>
          <w:szCs w:val="32"/>
          <w:highlight w:val="green"/>
        </w:rPr>
        <w:lastRenderedPageBreak/>
        <w:t>Stop and Wait</w:t>
      </w:r>
    </w:p>
    <w:p w14:paraId="47D21FBE" w14:textId="6794D0D6" w:rsidR="005B6411" w:rsidRPr="005B6411" w:rsidRDefault="00D174F5" w:rsidP="001101A1">
      <w:pPr>
        <w:jc w:val="center"/>
      </w:pPr>
      <w:r w:rsidRPr="00D174F5">
        <w:drawing>
          <wp:inline distT="0" distB="0" distL="0" distR="0" wp14:anchorId="531C81B9" wp14:editId="44F3229A">
            <wp:extent cx="5731510" cy="4051300"/>
            <wp:effectExtent l="0" t="0" r="2540" b="6350"/>
            <wp:docPr id="24582" name="Picture 6">
              <a:extLst xmlns:a="http://schemas.openxmlformats.org/drawingml/2006/main">
                <a:ext uri="{FF2B5EF4-FFF2-40B4-BE49-F238E27FC236}">
                  <a16:creationId xmlns:a16="http://schemas.microsoft.com/office/drawing/2014/main" id="{29B091CA-B22F-49C1-B61D-620D717DF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a:extLst>
                        <a:ext uri="{FF2B5EF4-FFF2-40B4-BE49-F238E27FC236}">
                          <a16:creationId xmlns:a16="http://schemas.microsoft.com/office/drawing/2014/main" id="{29B091CA-B22F-49C1-B61D-620D717DFD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14:paraId="2A7B594F" w14:textId="38BA991D" w:rsidR="004D41C9" w:rsidRPr="004D41C9" w:rsidRDefault="001F4732" w:rsidP="004D41C9">
      <w:r>
        <w:rPr>
          <w:noProof/>
        </w:rPr>
        <w:drawing>
          <wp:inline distT="0" distB="0" distL="0" distR="0" wp14:anchorId="6990B337" wp14:editId="3BA3F2E0">
            <wp:extent cx="6652591" cy="1244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9775" cy="1251055"/>
                    </a:xfrm>
                    <a:prstGeom prst="rect">
                      <a:avLst/>
                    </a:prstGeom>
                  </pic:spPr>
                </pic:pic>
              </a:graphicData>
            </a:graphic>
          </wp:inline>
        </w:drawing>
      </w:r>
    </w:p>
    <w:p w14:paraId="20B724E8" w14:textId="69DF1271" w:rsidR="004D41C9" w:rsidRPr="004D41C9" w:rsidRDefault="001F4732" w:rsidP="001101A1">
      <w:pPr>
        <w:jc w:val="center"/>
      </w:pPr>
      <w:r>
        <w:rPr>
          <w:noProof/>
        </w:rPr>
        <w:drawing>
          <wp:inline distT="0" distB="0" distL="0" distR="0" wp14:anchorId="2DD36E77" wp14:editId="3A129CC7">
            <wp:extent cx="4075043" cy="269487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3748" cy="2707242"/>
                    </a:xfrm>
                    <a:prstGeom prst="rect">
                      <a:avLst/>
                    </a:prstGeom>
                  </pic:spPr>
                </pic:pic>
              </a:graphicData>
            </a:graphic>
          </wp:inline>
        </w:drawing>
      </w:r>
    </w:p>
    <w:p w14:paraId="7672BF86" w14:textId="339445DE" w:rsidR="00581F5F" w:rsidRPr="000B6C05" w:rsidRDefault="00581F5F" w:rsidP="00581F5F">
      <w:pPr>
        <w:pStyle w:val="Heading1"/>
        <w:rPr>
          <w:rFonts w:ascii="Century Gothic" w:hAnsi="Century Gothic" w:cstheme="minorHAnsi"/>
          <w:b/>
          <w:bCs/>
          <w:color w:val="FF0000"/>
          <w:sz w:val="36"/>
          <w:szCs w:val="36"/>
        </w:rPr>
      </w:pPr>
      <w:r w:rsidRPr="000B6C05">
        <w:rPr>
          <w:rFonts w:ascii="Century Gothic" w:hAnsi="Century Gothic" w:cstheme="minorHAnsi"/>
          <w:b/>
          <w:bCs/>
          <w:color w:val="FF0000"/>
          <w:sz w:val="36"/>
          <w:szCs w:val="36"/>
          <w:highlight w:val="yellow"/>
        </w:rPr>
        <w:lastRenderedPageBreak/>
        <w:t>Noisy channel</w:t>
      </w:r>
    </w:p>
    <w:p w14:paraId="2B2A6E84" w14:textId="4F1A5E93" w:rsidR="00581F5F" w:rsidRDefault="00581F5F" w:rsidP="00581F5F">
      <w:pPr>
        <w:pStyle w:val="Heading2"/>
        <w:rPr>
          <w:rFonts w:asciiTheme="minorHAnsi" w:hAnsiTheme="minorHAnsi"/>
          <w:b/>
          <w:bCs/>
          <w:color w:val="FF0000"/>
          <w:sz w:val="32"/>
          <w:szCs w:val="32"/>
          <w:highlight w:val="green"/>
        </w:rPr>
      </w:pPr>
      <w:r w:rsidRPr="000B6C05">
        <w:rPr>
          <w:rFonts w:asciiTheme="minorHAnsi" w:hAnsiTheme="minorHAnsi"/>
          <w:b/>
          <w:bCs/>
          <w:color w:val="FF0000"/>
          <w:sz w:val="32"/>
          <w:szCs w:val="32"/>
          <w:highlight w:val="green"/>
        </w:rPr>
        <w:t xml:space="preserve">Stop and wait </w:t>
      </w:r>
      <w:r w:rsidR="00D174F5">
        <w:rPr>
          <w:rFonts w:asciiTheme="minorHAnsi" w:hAnsiTheme="minorHAnsi"/>
          <w:b/>
          <w:bCs/>
          <w:color w:val="FF0000"/>
          <w:sz w:val="32"/>
          <w:szCs w:val="32"/>
          <w:highlight w:val="green"/>
        </w:rPr>
        <w:t xml:space="preserve">with </w:t>
      </w:r>
      <w:r w:rsidRPr="000B6C05">
        <w:rPr>
          <w:rFonts w:asciiTheme="minorHAnsi" w:hAnsiTheme="minorHAnsi"/>
          <w:b/>
          <w:bCs/>
          <w:color w:val="FF0000"/>
          <w:sz w:val="32"/>
          <w:szCs w:val="32"/>
          <w:highlight w:val="green"/>
        </w:rPr>
        <w:t>ARQ</w:t>
      </w:r>
    </w:p>
    <w:p w14:paraId="5AA61728" w14:textId="77777777" w:rsidR="00596F21" w:rsidRPr="00581F5F" w:rsidRDefault="00596F21" w:rsidP="00596F21"/>
    <w:p w14:paraId="30D34CFF" w14:textId="77777777" w:rsidR="00596F21" w:rsidRDefault="00596F21" w:rsidP="00596F21">
      <w:r>
        <w:rPr>
          <w:noProof/>
        </w:rPr>
        <w:drawing>
          <wp:inline distT="0" distB="0" distL="0" distR="0" wp14:anchorId="31D58B88" wp14:editId="6856C17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53DA8F5" w14:textId="77777777" w:rsidR="00596F21" w:rsidRDefault="00596F21" w:rsidP="00596F21">
      <w:r>
        <w:rPr>
          <w:noProof/>
        </w:rPr>
        <w:drawing>
          <wp:inline distT="0" distB="0" distL="0" distR="0" wp14:anchorId="6347C824" wp14:editId="53D600D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9877C13" w14:textId="77777777" w:rsidR="00596F21" w:rsidRDefault="00596F21" w:rsidP="00596F21">
      <w:r>
        <w:t>Since there is no buffer on both the sender and receiver side due to delay the sender doesn’t know / doesn’t keep track of sending the data bits.</w:t>
      </w:r>
    </w:p>
    <w:p w14:paraId="7DAF99CC" w14:textId="77777777" w:rsidR="00596F21" w:rsidRDefault="00596F21" w:rsidP="00596F21">
      <w:r>
        <w:rPr>
          <w:noProof/>
        </w:rPr>
        <w:lastRenderedPageBreak/>
        <w:drawing>
          <wp:inline distT="0" distB="0" distL="0" distR="0" wp14:anchorId="53EB2A4C" wp14:editId="7FC2788D">
            <wp:extent cx="5731510" cy="2407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7285"/>
                    </a:xfrm>
                    <a:prstGeom prst="rect">
                      <a:avLst/>
                    </a:prstGeom>
                  </pic:spPr>
                </pic:pic>
              </a:graphicData>
            </a:graphic>
          </wp:inline>
        </w:drawing>
      </w:r>
    </w:p>
    <w:p w14:paraId="54AC3074" w14:textId="77777777" w:rsidR="00596F21" w:rsidRDefault="00596F21" w:rsidP="00596F21">
      <w:pPr>
        <w:rPr>
          <w:b/>
          <w:bCs/>
        </w:rPr>
      </w:pPr>
      <w:r>
        <w:t xml:space="preserve">With </w:t>
      </w:r>
      <w:r w:rsidRPr="00395A6F">
        <w:rPr>
          <w:b/>
          <w:bCs/>
          <w:highlight w:val="yellow"/>
        </w:rPr>
        <w:t>Time out</w:t>
      </w:r>
      <w:r>
        <w:t xml:space="preserve"> we can overcome the </w:t>
      </w:r>
      <w:r w:rsidRPr="00395A6F">
        <w:rPr>
          <w:b/>
          <w:bCs/>
          <w:highlight w:val="cyan"/>
        </w:rPr>
        <w:t>problem of  Lost data</w:t>
      </w:r>
      <w:r>
        <w:t>.</w:t>
      </w:r>
      <w:r>
        <w:br/>
        <w:t xml:space="preserve">With </w:t>
      </w:r>
      <w:r w:rsidRPr="00395A6F">
        <w:rPr>
          <w:b/>
          <w:bCs/>
          <w:highlight w:val="yellow"/>
        </w:rPr>
        <w:t>Sequence No(data)</w:t>
      </w:r>
      <w:r>
        <w:t xml:space="preserve">  we can overcome the </w:t>
      </w:r>
      <w:r w:rsidRPr="00395A6F">
        <w:rPr>
          <w:b/>
          <w:bCs/>
          <w:highlight w:val="cyan"/>
        </w:rPr>
        <w:t>Lost acknowledgement</w:t>
      </w:r>
      <w:r w:rsidRPr="00395A6F">
        <w:rPr>
          <w:b/>
          <w:bCs/>
        </w:rPr>
        <w:t>.</w:t>
      </w:r>
      <w:r>
        <w:br/>
        <w:t xml:space="preserve">With </w:t>
      </w:r>
      <w:r w:rsidRPr="00395A6F">
        <w:rPr>
          <w:b/>
          <w:bCs/>
          <w:highlight w:val="yellow"/>
        </w:rPr>
        <w:t>Sequence No(acknowledgement)</w:t>
      </w:r>
      <w:r>
        <w:t xml:space="preserve"> we can overcome the </w:t>
      </w:r>
      <w:r w:rsidRPr="00395A6F">
        <w:rPr>
          <w:b/>
          <w:bCs/>
          <w:highlight w:val="cyan"/>
        </w:rPr>
        <w:t>delayed acknowledgement</w:t>
      </w:r>
      <w:r w:rsidRPr="00395A6F">
        <w:rPr>
          <w:b/>
          <w:bCs/>
        </w:rPr>
        <w:t>.</w:t>
      </w:r>
    </w:p>
    <w:p w14:paraId="6CCBAA07" w14:textId="77777777" w:rsidR="00596F21" w:rsidRDefault="00596F21" w:rsidP="00596F21">
      <w:pPr>
        <w:ind w:left="3600" w:firstLine="720"/>
        <w:rPr>
          <w:b/>
          <w:bCs/>
        </w:rPr>
      </w:pPr>
      <w:r w:rsidRPr="00C83E7D">
        <w:rPr>
          <w:b/>
          <w:bCs/>
          <w:highlight w:val="yellow"/>
        </w:rPr>
        <w:t>Time out</w:t>
      </w:r>
    </w:p>
    <w:p w14:paraId="5C46D137" w14:textId="77777777" w:rsidR="00596F21" w:rsidRDefault="00596F21" w:rsidP="00596F21">
      <w:pPr>
        <w:jc w:val="center"/>
        <w:rPr>
          <w:b/>
          <w:bCs/>
        </w:rPr>
      </w:pPr>
      <w:r>
        <w:rPr>
          <w:noProof/>
        </w:rPr>
        <w:drawing>
          <wp:inline distT="0" distB="0" distL="0" distR="0" wp14:anchorId="6297BC58" wp14:editId="7221775F">
            <wp:extent cx="3852472" cy="132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146" cy="1335803"/>
                    </a:xfrm>
                    <a:prstGeom prst="rect">
                      <a:avLst/>
                    </a:prstGeom>
                  </pic:spPr>
                </pic:pic>
              </a:graphicData>
            </a:graphic>
          </wp:inline>
        </w:drawing>
      </w:r>
    </w:p>
    <w:p w14:paraId="23D522CB" w14:textId="77777777" w:rsidR="00596F21" w:rsidRDefault="00596F21" w:rsidP="00596F21">
      <w:r w:rsidRPr="00FF6FC4">
        <w:t>The sender will keep a clock</w:t>
      </w:r>
      <w:r>
        <w:t>(i.e 2s), within that 2s if the acknowledgement is not received by, the sender will once again send the same data once again. With this the problem of losing the data is prevented.</w:t>
      </w:r>
    </w:p>
    <w:p w14:paraId="42A48A3B" w14:textId="77777777" w:rsidR="00596F21" w:rsidRDefault="00596F21" w:rsidP="00596F21">
      <w:pPr>
        <w:ind w:left="2880" w:firstLine="720"/>
      </w:pPr>
      <w:r w:rsidRPr="00395A6F">
        <w:rPr>
          <w:b/>
          <w:bCs/>
          <w:highlight w:val="yellow"/>
        </w:rPr>
        <w:t>Sequence No(data)</w:t>
      </w:r>
      <w:r>
        <w:t xml:space="preserve"> </w:t>
      </w:r>
    </w:p>
    <w:p w14:paraId="3D57D406" w14:textId="77777777" w:rsidR="00596F21" w:rsidRDefault="00596F21" w:rsidP="00596F21">
      <w:pPr>
        <w:jc w:val="center"/>
      </w:pPr>
      <w:r>
        <w:rPr>
          <w:noProof/>
        </w:rPr>
        <w:drawing>
          <wp:inline distT="0" distB="0" distL="0" distR="0" wp14:anchorId="08ED7DF0" wp14:editId="1A050E92">
            <wp:extent cx="3076731" cy="300992"/>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041" cy="317262"/>
                    </a:xfrm>
                    <a:prstGeom prst="rect">
                      <a:avLst/>
                    </a:prstGeom>
                  </pic:spPr>
                </pic:pic>
              </a:graphicData>
            </a:graphic>
          </wp:inline>
        </w:drawing>
      </w:r>
      <w:r>
        <w:rPr>
          <w:noProof/>
        </w:rPr>
        <w:drawing>
          <wp:inline distT="0" distB="0" distL="0" distR="0" wp14:anchorId="4F0CBB39" wp14:editId="36775EC9">
            <wp:extent cx="3080479" cy="1580854"/>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5567" cy="1609124"/>
                    </a:xfrm>
                    <a:prstGeom prst="rect">
                      <a:avLst/>
                    </a:prstGeom>
                  </pic:spPr>
                </pic:pic>
              </a:graphicData>
            </a:graphic>
          </wp:inline>
        </w:drawing>
      </w:r>
    </w:p>
    <w:p w14:paraId="6D6DB4CE" w14:textId="77777777" w:rsidR="00596F21" w:rsidRDefault="00596F21" w:rsidP="00596F21">
      <w:r w:rsidRPr="004808DF">
        <w:t xml:space="preserve">This is resolved by introducing the sequence number for </w:t>
      </w:r>
      <w:r>
        <w:t>sender data.</w:t>
      </w:r>
      <w:r>
        <w:br/>
        <w:t>Here the acknowledgement of data1 is not received by the sender. So data 1 is sent once again, on receiving the acknowledgement, the sender sends data2. With this the problem of lost acknowledgement is prevented.</w:t>
      </w:r>
    </w:p>
    <w:p w14:paraId="24BE3FBE" w14:textId="77777777" w:rsidR="00596F21" w:rsidRDefault="00596F21" w:rsidP="00596F21"/>
    <w:p w14:paraId="31A02E12" w14:textId="77777777" w:rsidR="00596F21" w:rsidRDefault="00596F21" w:rsidP="00596F21">
      <w:pPr>
        <w:ind w:left="2880" w:firstLine="720"/>
        <w:rPr>
          <w:b/>
          <w:bCs/>
        </w:rPr>
      </w:pPr>
      <w:r w:rsidRPr="00395A6F">
        <w:rPr>
          <w:b/>
          <w:bCs/>
          <w:highlight w:val="yellow"/>
        </w:rPr>
        <w:lastRenderedPageBreak/>
        <w:t>Sequence No(acknowledgement)</w:t>
      </w:r>
    </w:p>
    <w:p w14:paraId="69143E68" w14:textId="77777777" w:rsidR="00596F21" w:rsidRDefault="00596F21" w:rsidP="00596F21">
      <w:r w:rsidRPr="004808DF">
        <w:t>This is resolved by introducing the sequence number for acknowledgement also.</w:t>
      </w:r>
    </w:p>
    <w:p w14:paraId="48AAFBC4" w14:textId="77777777" w:rsidR="00596F21" w:rsidRDefault="00596F21" w:rsidP="00596F21">
      <w:pPr>
        <w:jc w:val="center"/>
      </w:pPr>
      <w:r>
        <w:rPr>
          <w:noProof/>
        </w:rPr>
        <mc:AlternateContent>
          <mc:Choice Requires="wpi">
            <w:drawing>
              <wp:anchor distT="0" distB="0" distL="114300" distR="114300" simplePos="0" relativeHeight="251699200" behindDoc="0" locked="0" layoutInCell="1" allowOverlap="1" wp14:anchorId="1C7C2023" wp14:editId="60E98D65">
                <wp:simplePos x="0" y="0"/>
                <wp:positionH relativeFrom="column">
                  <wp:posOffset>3290005</wp:posOffset>
                </wp:positionH>
                <wp:positionV relativeFrom="paragraph">
                  <wp:posOffset>1315791</wp:posOffset>
                </wp:positionV>
                <wp:extent cx="34560" cy="120960"/>
                <wp:effectExtent l="76200" t="114300" r="80010" b="12700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4560" cy="120960"/>
                      </w14:xfrm>
                    </w14:contentPart>
                  </a:graphicData>
                </a:graphic>
              </wp:anchor>
            </w:drawing>
          </mc:Choice>
          <mc:Fallback>
            <w:pict>
              <v:shapetype w14:anchorId="188B85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6.2pt;margin-top:97.95pt;width:8.35pt;height:20.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7AE23BBF" wp14:editId="541B0958">
                <wp:simplePos x="0" y="0"/>
                <wp:positionH relativeFrom="column">
                  <wp:posOffset>3507445</wp:posOffset>
                </wp:positionH>
                <wp:positionV relativeFrom="paragraph">
                  <wp:posOffset>672111</wp:posOffset>
                </wp:positionV>
                <wp:extent cx="23040" cy="100800"/>
                <wp:effectExtent l="57150" t="95250" r="110490" b="12827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23040" cy="100800"/>
                      </w14:xfrm>
                    </w14:contentPart>
                  </a:graphicData>
                </a:graphic>
              </wp:anchor>
            </w:drawing>
          </mc:Choice>
          <mc:Fallback>
            <w:pict>
              <v:shape w14:anchorId="702EF4AC" id="Ink 12" o:spid="_x0000_s1026" type="#_x0000_t75" style="position:absolute;margin-left:273.35pt;margin-top:47.2pt;width:7.45pt;height:19.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2C4251A8" wp14:editId="074367F6">
                <wp:simplePos x="0" y="0"/>
                <wp:positionH relativeFrom="column">
                  <wp:posOffset>3301525</wp:posOffset>
                </wp:positionH>
                <wp:positionV relativeFrom="paragraph">
                  <wp:posOffset>1339551</wp:posOffset>
                </wp:positionV>
                <wp:extent cx="15120" cy="85680"/>
                <wp:effectExtent l="57150" t="38100" r="42545" b="4826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15120" cy="85680"/>
                      </w14:xfrm>
                    </w14:contentPart>
                  </a:graphicData>
                </a:graphic>
              </wp:anchor>
            </w:drawing>
          </mc:Choice>
          <mc:Fallback>
            <w:pict>
              <v:shape w14:anchorId="1EE13342" id="Ink 11" o:spid="_x0000_s1026" type="#_x0000_t75" style="position:absolute;margin-left:259.25pt;margin-top:104.8pt;width:2.6pt;height:8.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">
                <v:imagedata r:id="rId25" o:title=""/>
              </v:shape>
            </w:pict>
          </mc:Fallback>
        </mc:AlternateContent>
      </w:r>
      <w:r>
        <w:rPr>
          <w:noProof/>
        </w:rPr>
        <mc:AlternateContent>
          <mc:Choice Requires="wpi">
            <w:drawing>
              <wp:anchor distT="0" distB="0" distL="114300" distR="114300" simplePos="0" relativeHeight="251696128" behindDoc="0" locked="0" layoutInCell="1" allowOverlap="1" wp14:anchorId="3FF7F83F" wp14:editId="26FB655A">
                <wp:simplePos x="0" y="0"/>
                <wp:positionH relativeFrom="column">
                  <wp:posOffset>3533725</wp:posOffset>
                </wp:positionH>
                <wp:positionV relativeFrom="paragraph">
                  <wp:posOffset>668871</wp:posOffset>
                </wp:positionV>
                <wp:extent cx="360" cy="103320"/>
                <wp:effectExtent l="38100" t="38100" r="57150" b="49530"/>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103320"/>
                      </w14:xfrm>
                    </w14:contentPart>
                  </a:graphicData>
                </a:graphic>
              </wp:anchor>
            </w:drawing>
          </mc:Choice>
          <mc:Fallback>
            <w:pict>
              <v:shape w14:anchorId="0A124DE6" id="Ink 10" o:spid="_x0000_s1026" type="#_x0000_t75" style="position:absolute;margin-left:277.55pt;margin-top:51.95pt;width:1.45pt;height:9.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">
                <v:imagedata r:id="rId27" o:title=""/>
              </v:shape>
            </w:pict>
          </mc:Fallback>
        </mc:AlternateContent>
      </w:r>
      <w:r>
        <w:rPr>
          <w:noProof/>
        </w:rPr>
        <w:drawing>
          <wp:inline distT="0" distB="0" distL="0" distR="0" wp14:anchorId="156BE6B8" wp14:editId="677EDD16">
            <wp:extent cx="2447144" cy="1724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4144" cy="1750393"/>
                    </a:xfrm>
                    <a:prstGeom prst="rect">
                      <a:avLst/>
                    </a:prstGeom>
                  </pic:spPr>
                </pic:pic>
              </a:graphicData>
            </a:graphic>
          </wp:inline>
        </w:drawing>
      </w:r>
    </w:p>
    <w:p w14:paraId="62895BD4" w14:textId="77777777" w:rsidR="00596F21" w:rsidRDefault="00596F21" w:rsidP="00596F21">
      <w:r>
        <w:rPr>
          <w:noProof/>
        </w:rPr>
        <mc:AlternateContent>
          <mc:Choice Requires="wpi">
            <w:drawing>
              <wp:anchor distT="0" distB="0" distL="114300" distR="114300" simplePos="0" relativeHeight="251703296" behindDoc="0" locked="0" layoutInCell="1" allowOverlap="1" wp14:anchorId="08F47055" wp14:editId="24863077">
                <wp:simplePos x="0" y="0"/>
                <wp:positionH relativeFrom="column">
                  <wp:posOffset>1090045</wp:posOffset>
                </wp:positionH>
                <wp:positionV relativeFrom="paragraph">
                  <wp:posOffset>190027</wp:posOffset>
                </wp:positionV>
                <wp:extent cx="428760" cy="101520"/>
                <wp:effectExtent l="57150" t="38100" r="28575" b="51435"/>
                <wp:wrapNone/>
                <wp:docPr id="24"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428760" cy="101520"/>
                      </w14:xfrm>
                    </w14:contentPart>
                  </a:graphicData>
                </a:graphic>
              </wp:anchor>
            </w:drawing>
          </mc:Choice>
          <mc:Fallback>
            <w:pict>
              <v:shape w14:anchorId="6F194218" id="Ink 24" o:spid="_x0000_s1026" type="#_x0000_t75" style="position:absolute;margin-left:85.15pt;margin-top:14.25pt;width:35.15pt;height:9.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">
                <v:imagedata r:id="rId30" o:title=""/>
              </v:shape>
            </w:pict>
          </mc:Fallback>
        </mc:AlternateContent>
      </w:r>
      <w:r>
        <w:rPr>
          <w:noProof/>
        </w:rPr>
        <mc:AlternateContent>
          <mc:Choice Requires="wpi">
            <w:drawing>
              <wp:anchor distT="0" distB="0" distL="114300" distR="114300" simplePos="0" relativeHeight="251702272" behindDoc="0" locked="0" layoutInCell="1" allowOverlap="1" wp14:anchorId="4AFE18ED" wp14:editId="110F11D2">
                <wp:simplePos x="0" y="0"/>
                <wp:positionH relativeFrom="column">
                  <wp:posOffset>3210560</wp:posOffset>
                </wp:positionH>
                <wp:positionV relativeFrom="paragraph">
                  <wp:posOffset>125730</wp:posOffset>
                </wp:positionV>
                <wp:extent cx="480600" cy="241300"/>
                <wp:effectExtent l="38100" t="38100" r="34290" b="44450"/>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480600" cy="241300"/>
                      </w14:xfrm>
                    </w14:contentPart>
                  </a:graphicData>
                </a:graphic>
              </wp:anchor>
            </w:drawing>
          </mc:Choice>
          <mc:Fallback>
            <w:pict>
              <v:shape w14:anchorId="28750900" id="Ink 23" o:spid="_x0000_s1026" type="#_x0000_t75" style="position:absolute;margin-left:252.1pt;margin-top:9.2pt;width:39.3pt;height:20.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">
                <v:imagedata r:id="rId32" o:title=""/>
              </v:shape>
            </w:pict>
          </mc:Fallback>
        </mc:AlternateContent>
      </w:r>
      <w:r>
        <w:t>If the acknowledgement is lost or data is lost, the sender will resend the data once-again.</w:t>
      </w:r>
    </w:p>
    <w:p w14:paraId="4A94B4BF" w14:textId="77777777" w:rsidR="00596F21" w:rsidRPr="004808DF" w:rsidRDefault="00596F21" w:rsidP="00596F21">
      <w:r>
        <w:rPr>
          <w:noProof/>
        </w:rPr>
        <mc:AlternateContent>
          <mc:Choice Requires="wpi">
            <w:drawing>
              <wp:anchor distT="0" distB="0" distL="114300" distR="114300" simplePos="0" relativeHeight="251701248" behindDoc="0" locked="0" layoutInCell="1" allowOverlap="1" wp14:anchorId="0A2B50FA" wp14:editId="3ACE3653">
                <wp:simplePos x="0" y="0"/>
                <wp:positionH relativeFrom="column">
                  <wp:posOffset>3380005</wp:posOffset>
                </wp:positionH>
                <wp:positionV relativeFrom="paragraph">
                  <wp:posOffset>-74483</wp:posOffset>
                </wp:positionV>
                <wp:extent cx="113400" cy="209160"/>
                <wp:effectExtent l="38100" t="38100" r="39370" b="57785"/>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113400" cy="209160"/>
                      </w14:xfrm>
                    </w14:contentPart>
                  </a:graphicData>
                </a:graphic>
              </wp:anchor>
            </w:drawing>
          </mc:Choice>
          <mc:Fallback>
            <w:pict>
              <v:shape w14:anchorId="05A86A94" id="Ink 20" o:spid="_x0000_s1026" type="#_x0000_t75" style="position:absolute;margin-left:265.45pt;margin-top:-6.55pt;width:10.35pt;height:1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">
                <v:imagedata r:id="rId34" o:title=""/>
              </v:shape>
            </w:pict>
          </mc:Fallback>
        </mc:AlternateContent>
      </w:r>
      <w:r>
        <w:rPr>
          <w:noProof/>
        </w:rPr>
        <mc:AlternateContent>
          <mc:Choice Requires="wpi">
            <w:drawing>
              <wp:anchor distT="0" distB="0" distL="114300" distR="114300" simplePos="0" relativeHeight="251700224" behindDoc="0" locked="0" layoutInCell="1" allowOverlap="1" wp14:anchorId="1406EE23" wp14:editId="68EA8257">
                <wp:simplePos x="0" y="0"/>
                <wp:positionH relativeFrom="column">
                  <wp:posOffset>1233170</wp:posOffset>
                </wp:positionH>
                <wp:positionV relativeFrom="paragraph">
                  <wp:posOffset>-50165</wp:posOffset>
                </wp:positionV>
                <wp:extent cx="129615" cy="155160"/>
                <wp:effectExtent l="38100" t="57150" r="41910" b="5461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129615" cy="155160"/>
                      </w14:xfrm>
                    </w14:contentPart>
                  </a:graphicData>
                </a:graphic>
              </wp:anchor>
            </w:drawing>
          </mc:Choice>
          <mc:Fallback>
            <w:pict>
              <v:shape w14:anchorId="5BEDE7BB" id="Ink 19" o:spid="_x0000_s1026" type="#_x0000_t75" style="position:absolute;margin-left:96.4pt;margin-top:-4.65pt;width:11.6pt;height:1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">
                <v:imagedata r:id="rId36" o:title=""/>
              </v:shape>
            </w:pict>
          </mc:Fallback>
        </mc:AlternateContent>
      </w:r>
      <w:r>
        <w:t xml:space="preserve">                             </w:t>
      </w:r>
      <w:r>
        <w:rPr>
          <w:noProof/>
        </w:rPr>
        <w:drawing>
          <wp:inline distT="0" distB="0" distL="0" distR="0" wp14:anchorId="07972457" wp14:editId="4C59E430">
            <wp:extent cx="3279098" cy="1373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509" cy="1383843"/>
                    </a:xfrm>
                    <a:prstGeom prst="rect">
                      <a:avLst/>
                    </a:prstGeom>
                  </pic:spPr>
                </pic:pic>
              </a:graphicData>
            </a:graphic>
          </wp:inline>
        </w:drawing>
      </w:r>
      <w:r>
        <w:rPr>
          <w:noProof/>
        </w:rPr>
        <w:drawing>
          <wp:inline distT="0" distB="0" distL="0" distR="0" wp14:anchorId="2F93E353" wp14:editId="5784B17B">
            <wp:extent cx="4126043" cy="2128848"/>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2267" cy="2132059"/>
                    </a:xfrm>
                    <a:prstGeom prst="rect">
                      <a:avLst/>
                    </a:prstGeom>
                  </pic:spPr>
                </pic:pic>
              </a:graphicData>
            </a:graphic>
          </wp:inline>
        </w:drawing>
      </w:r>
    </w:p>
    <w:p w14:paraId="45E6F055" w14:textId="77777777" w:rsidR="00596F21" w:rsidRPr="00596F21" w:rsidRDefault="00596F21" w:rsidP="00596F21">
      <w:pPr>
        <w:rPr>
          <w:sz w:val="28"/>
          <w:szCs w:val="28"/>
        </w:rPr>
      </w:pPr>
      <w:r w:rsidRPr="00596F21">
        <w:rPr>
          <w:b/>
          <w:bCs/>
          <w:sz w:val="28"/>
          <w:szCs w:val="28"/>
        </w:rPr>
        <w:t>Advantages:</w:t>
      </w:r>
      <w:r w:rsidRPr="00596F21">
        <w:rPr>
          <w:sz w:val="28"/>
          <w:szCs w:val="28"/>
        </w:rPr>
        <w:br/>
        <w:t>* Noisy channel.</w:t>
      </w:r>
      <w:r w:rsidRPr="00596F21">
        <w:rPr>
          <w:sz w:val="28"/>
          <w:szCs w:val="28"/>
        </w:rPr>
        <w:br/>
        <w:t>* Flow and error control mechanism.</w:t>
      </w:r>
      <w:r w:rsidRPr="00596F21">
        <w:rPr>
          <w:sz w:val="28"/>
          <w:szCs w:val="28"/>
        </w:rPr>
        <w:br/>
        <w:t>* Timer implementation.</w:t>
      </w:r>
    </w:p>
    <w:p w14:paraId="479ECAC4" w14:textId="77777777" w:rsidR="00596F21" w:rsidRPr="00596F21" w:rsidRDefault="00596F21" w:rsidP="00596F21">
      <w:pPr>
        <w:rPr>
          <w:sz w:val="28"/>
          <w:szCs w:val="28"/>
        </w:rPr>
      </w:pPr>
      <w:r w:rsidRPr="00596F21">
        <w:rPr>
          <w:b/>
          <w:bCs/>
          <w:sz w:val="28"/>
          <w:szCs w:val="28"/>
        </w:rPr>
        <w:t>Disadvantages:</w:t>
      </w:r>
      <w:r w:rsidRPr="00596F21">
        <w:rPr>
          <w:b/>
          <w:bCs/>
          <w:sz w:val="28"/>
          <w:szCs w:val="28"/>
        </w:rPr>
        <w:br/>
      </w:r>
      <w:r w:rsidRPr="00596F21">
        <w:rPr>
          <w:sz w:val="28"/>
          <w:szCs w:val="28"/>
        </w:rPr>
        <w:t>* Efficiency is very less.</w:t>
      </w:r>
      <w:r w:rsidRPr="00596F21">
        <w:rPr>
          <w:b/>
          <w:bCs/>
          <w:sz w:val="28"/>
          <w:szCs w:val="28"/>
        </w:rPr>
        <w:br/>
      </w:r>
      <w:r w:rsidRPr="00596F21">
        <w:rPr>
          <w:sz w:val="28"/>
          <w:szCs w:val="28"/>
        </w:rPr>
        <w:t>* Only 1 frame is sent at a time.</w:t>
      </w:r>
      <w:r w:rsidRPr="00596F21">
        <w:rPr>
          <w:b/>
          <w:bCs/>
          <w:sz w:val="28"/>
          <w:szCs w:val="28"/>
        </w:rPr>
        <w:br/>
        <w:t xml:space="preserve">* </w:t>
      </w:r>
      <w:r w:rsidRPr="00596F21">
        <w:rPr>
          <w:sz w:val="28"/>
          <w:szCs w:val="28"/>
        </w:rPr>
        <w:t>No process of sending the packets together at a same time.</w:t>
      </w:r>
    </w:p>
    <w:p w14:paraId="41AB1088" w14:textId="77777777" w:rsidR="00596F21" w:rsidRPr="00596F21" w:rsidRDefault="00596F21" w:rsidP="00596F21">
      <w:pPr>
        <w:rPr>
          <w:highlight w:val="green"/>
        </w:rPr>
      </w:pPr>
    </w:p>
    <w:p w14:paraId="7CE57103" w14:textId="0DE1B43F" w:rsidR="00284EBB" w:rsidRPr="00284EBB" w:rsidRDefault="00284EBB" w:rsidP="00284EBB">
      <w:pPr>
        <w:rPr>
          <w:highlight w:val="green"/>
        </w:rPr>
      </w:pPr>
      <w:r w:rsidRPr="00284EBB">
        <w:rPr>
          <w:highlight w:val="green"/>
        </w:rPr>
        <w:lastRenderedPageBreak/>
        <w:drawing>
          <wp:inline distT="0" distB="0" distL="0" distR="0" wp14:anchorId="26CC9AB9" wp14:editId="623B2B07">
            <wp:extent cx="5731510" cy="4594225"/>
            <wp:effectExtent l="0" t="0" r="2540" b="0"/>
            <wp:docPr id="36870" name="Picture 6">
              <a:extLst xmlns:a="http://schemas.openxmlformats.org/drawingml/2006/main">
                <a:ext uri="{FF2B5EF4-FFF2-40B4-BE49-F238E27FC236}">
                  <a16:creationId xmlns:a16="http://schemas.microsoft.com/office/drawing/2014/main" id="{9909F2F3-6C60-42D6-BC1D-CA149EF64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6">
                      <a:extLst>
                        <a:ext uri="{FF2B5EF4-FFF2-40B4-BE49-F238E27FC236}">
                          <a16:creationId xmlns:a16="http://schemas.microsoft.com/office/drawing/2014/main" id="{9909F2F3-6C60-42D6-BC1D-CA149EF64C53}"/>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594225"/>
                    </a:xfrm>
                    <a:prstGeom prst="rect">
                      <a:avLst/>
                    </a:prstGeom>
                    <a:noFill/>
                    <a:ln>
                      <a:noFill/>
                    </a:ln>
                  </pic:spPr>
                </pic:pic>
              </a:graphicData>
            </a:graphic>
          </wp:inline>
        </w:drawing>
      </w:r>
    </w:p>
    <w:p w14:paraId="31CADDC3" w14:textId="74E58412" w:rsidR="00581F5F" w:rsidRDefault="00581F5F" w:rsidP="00581F5F">
      <w:pPr>
        <w:pStyle w:val="Heading2"/>
        <w:rPr>
          <w:rFonts w:asciiTheme="minorHAnsi" w:hAnsiTheme="minorHAnsi"/>
          <w:b/>
          <w:bCs/>
          <w:color w:val="FF0000"/>
          <w:sz w:val="32"/>
          <w:szCs w:val="32"/>
          <w:highlight w:val="green"/>
        </w:rPr>
      </w:pPr>
      <w:r w:rsidRPr="000B6C05">
        <w:rPr>
          <w:rFonts w:asciiTheme="minorHAnsi" w:hAnsiTheme="minorHAnsi"/>
          <w:b/>
          <w:bCs/>
          <w:color w:val="FF0000"/>
          <w:sz w:val="32"/>
          <w:szCs w:val="32"/>
          <w:highlight w:val="green"/>
        </w:rPr>
        <w:lastRenderedPageBreak/>
        <w:t>Go Back and ARQ</w:t>
      </w:r>
    </w:p>
    <w:p w14:paraId="24089C67" w14:textId="3614B1EA" w:rsidR="008C41BE" w:rsidRPr="00703921" w:rsidRDefault="008C41BE" w:rsidP="008C41BE">
      <w:pPr>
        <w:pStyle w:val="Heading3"/>
        <w:rPr>
          <w:rFonts w:asciiTheme="minorHAnsi" w:hAnsiTheme="minorHAnsi" w:cstheme="minorHAnsi"/>
          <w:b/>
          <w:bCs/>
          <w:color w:val="FF0000"/>
          <w:sz w:val="28"/>
          <w:szCs w:val="28"/>
          <w:highlight w:val="lightGray"/>
        </w:rPr>
      </w:pPr>
      <w:r w:rsidRPr="00703921">
        <w:rPr>
          <w:rFonts w:asciiTheme="minorHAnsi" w:hAnsiTheme="minorHAnsi" w:cstheme="minorHAnsi"/>
          <w:b/>
          <w:bCs/>
          <w:color w:val="FF0000"/>
          <w:sz w:val="28"/>
          <w:szCs w:val="28"/>
          <w:highlight w:val="lightGray"/>
        </w:rPr>
        <w:t>Scenario-1</w:t>
      </w:r>
    </w:p>
    <w:p w14:paraId="51800D5D" w14:textId="1D9FEE8E" w:rsidR="008E1DA5" w:rsidRDefault="008E1DA5" w:rsidP="008E1DA5">
      <w:pPr>
        <w:rPr>
          <w:highlight w:val="green"/>
        </w:rPr>
      </w:pPr>
      <w:r w:rsidRPr="008E1DA5">
        <w:rPr>
          <w:noProof/>
          <w:highlight w:val="green"/>
        </w:rPr>
        <w:drawing>
          <wp:inline distT="0" distB="0" distL="0" distR="0" wp14:anchorId="3E89AE6A" wp14:editId="28F55FE4">
            <wp:extent cx="4841631" cy="4649257"/>
            <wp:effectExtent l="0" t="0" r="0" b="0"/>
            <wp:docPr id="84998" name="Picture 6">
              <a:extLst xmlns:a="http://schemas.openxmlformats.org/drawingml/2006/main">
                <a:ext uri="{FF2B5EF4-FFF2-40B4-BE49-F238E27FC236}">
                  <a16:creationId xmlns:a16="http://schemas.microsoft.com/office/drawing/2014/main" id="{0E63852F-05FF-49EE-8228-ADEE93E85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 name="Picture 6">
                      <a:extLst>
                        <a:ext uri="{FF2B5EF4-FFF2-40B4-BE49-F238E27FC236}">
                          <a16:creationId xmlns:a16="http://schemas.microsoft.com/office/drawing/2014/main" id="{0E63852F-05FF-49EE-8228-ADEE93E85196}"/>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4313" cy="4651832"/>
                    </a:xfrm>
                    <a:prstGeom prst="rect">
                      <a:avLst/>
                    </a:prstGeom>
                    <a:noFill/>
                    <a:ln>
                      <a:noFill/>
                    </a:ln>
                  </pic:spPr>
                </pic:pic>
              </a:graphicData>
            </a:graphic>
          </wp:inline>
        </w:drawing>
      </w:r>
    </w:p>
    <w:p w14:paraId="39BBBB7E" w14:textId="255E7D94" w:rsidR="008E1DA5" w:rsidRDefault="008E1DA5" w:rsidP="008E1DA5">
      <w:pPr>
        <w:rPr>
          <w:sz w:val="28"/>
          <w:szCs w:val="28"/>
          <w:lang w:val="en-US"/>
        </w:rPr>
      </w:pPr>
      <w:r w:rsidRPr="008E1DA5">
        <w:rPr>
          <w:sz w:val="28"/>
          <w:szCs w:val="28"/>
          <w:lang w:val="en-US"/>
        </w:rPr>
        <w:t xml:space="preserve">Figure 7 shows what happens when a frame is lost. Frames 0, 1, 2, and 3 are sent. However, </w:t>
      </w:r>
      <w:r w:rsidRPr="008E1DA5">
        <w:rPr>
          <w:sz w:val="28"/>
          <w:szCs w:val="28"/>
          <w:highlight w:val="yellow"/>
          <w:lang w:val="en-US"/>
        </w:rPr>
        <w:t>frame 1 is lost</w:t>
      </w:r>
      <w:r w:rsidRPr="008E1DA5">
        <w:rPr>
          <w:sz w:val="28"/>
          <w:szCs w:val="28"/>
          <w:lang w:val="en-US"/>
        </w:rPr>
        <w:t xml:space="preserve">. The receiver receives frames 2 and 3, but they are discarded because they are received out of order. The sender receives no acknowledgment about frames 1, 2, or 3. Its timer finally expires. The sender sends all outstanding frames (1, 2, and 3) because it does not know what is wrong. Note that the resending of frames 1, 2, and 3 is the response to one single event. When the sender is responding to this event, it cannot accept the triggering of other events. This means that when ACK 2 arrives, the sender is still busy with sending frame 3. </w:t>
      </w:r>
    </w:p>
    <w:p w14:paraId="7D68A981" w14:textId="50DF78B9" w:rsidR="0019498D" w:rsidRDefault="0019498D" w:rsidP="0019498D">
      <w:pPr>
        <w:rPr>
          <w:sz w:val="28"/>
          <w:szCs w:val="28"/>
          <w:lang w:val="en-US"/>
        </w:rPr>
      </w:pPr>
      <w:r>
        <w:rPr>
          <w:sz w:val="28"/>
          <w:szCs w:val="28"/>
          <w:lang w:val="en-US"/>
        </w:rPr>
        <w:t xml:space="preserve">The figure shows </w:t>
      </w:r>
      <w:r w:rsidRPr="0019498D">
        <w:rPr>
          <w:sz w:val="28"/>
          <w:szCs w:val="28"/>
          <w:lang w:val="en-US"/>
        </w:rPr>
        <w:t>that because of one packet lost, all following</w:t>
      </w:r>
      <w:r>
        <w:rPr>
          <w:sz w:val="28"/>
          <w:szCs w:val="28"/>
          <w:lang w:val="en-US"/>
        </w:rPr>
        <w:br/>
      </w:r>
      <w:r w:rsidRPr="0019498D">
        <w:rPr>
          <w:sz w:val="28"/>
          <w:szCs w:val="28"/>
          <w:lang w:val="en-US"/>
        </w:rPr>
        <w:t xml:space="preserve">packets will need to be retransmitted, even if they have arrived at the destination </w:t>
      </w:r>
      <w:r w:rsidRPr="0019498D">
        <w:rPr>
          <w:sz w:val="28"/>
          <w:szCs w:val="28"/>
          <w:lang w:val="en-US"/>
        </w:rPr>
        <w:sym w:font="Wingdings" w:char="F0E0"/>
      </w:r>
      <w:r w:rsidRPr="0019498D">
        <w:rPr>
          <w:sz w:val="28"/>
          <w:szCs w:val="28"/>
          <w:lang w:val="en-US"/>
        </w:rPr>
        <w:t xml:space="preserve"> A great waste of bandwidth</w:t>
      </w:r>
      <w:r w:rsidR="00703921">
        <w:rPr>
          <w:sz w:val="28"/>
          <w:szCs w:val="28"/>
          <w:lang w:val="en-US"/>
        </w:rPr>
        <w:t>.</w:t>
      </w:r>
    </w:p>
    <w:p w14:paraId="282732C4" w14:textId="053B95D0" w:rsidR="00703921" w:rsidRPr="0019498D" w:rsidRDefault="00703921" w:rsidP="00703921">
      <w:pPr>
        <w:pStyle w:val="Heading3"/>
        <w:rPr>
          <w:rFonts w:asciiTheme="minorHAnsi" w:hAnsiTheme="minorHAnsi" w:cstheme="minorHAnsi"/>
          <w:b/>
          <w:bCs/>
          <w:color w:val="FF0000"/>
          <w:sz w:val="28"/>
          <w:szCs w:val="28"/>
          <w:highlight w:val="lightGray"/>
        </w:rPr>
      </w:pPr>
      <w:r w:rsidRPr="00703921">
        <w:rPr>
          <w:rFonts w:asciiTheme="minorHAnsi" w:hAnsiTheme="minorHAnsi" w:cstheme="minorHAnsi"/>
          <w:b/>
          <w:bCs/>
          <w:color w:val="FF0000"/>
          <w:sz w:val="28"/>
          <w:szCs w:val="28"/>
          <w:highlight w:val="lightGray"/>
        </w:rPr>
        <w:t>Scenario-2</w:t>
      </w:r>
    </w:p>
    <w:p w14:paraId="35045DE0" w14:textId="77777777" w:rsidR="0019498D" w:rsidRPr="008E1DA5" w:rsidRDefault="0019498D" w:rsidP="008E1DA5">
      <w:pPr>
        <w:rPr>
          <w:sz w:val="28"/>
          <w:szCs w:val="28"/>
        </w:rPr>
      </w:pPr>
    </w:p>
    <w:p w14:paraId="15DE9B18" w14:textId="4ADB6B5E" w:rsidR="00581F5F" w:rsidRDefault="00581F5F" w:rsidP="00581F5F">
      <w:pPr>
        <w:pStyle w:val="Heading2"/>
        <w:rPr>
          <w:rFonts w:asciiTheme="minorHAnsi" w:hAnsiTheme="minorHAnsi"/>
          <w:b/>
          <w:bCs/>
          <w:color w:val="FF0000"/>
          <w:sz w:val="32"/>
          <w:szCs w:val="32"/>
        </w:rPr>
      </w:pPr>
      <w:r w:rsidRPr="000B6C05">
        <w:rPr>
          <w:rFonts w:asciiTheme="minorHAnsi" w:hAnsiTheme="minorHAnsi"/>
          <w:b/>
          <w:bCs/>
          <w:color w:val="FF0000"/>
          <w:sz w:val="32"/>
          <w:szCs w:val="32"/>
          <w:highlight w:val="green"/>
        </w:rPr>
        <w:lastRenderedPageBreak/>
        <w:t>Selective Repeat</w:t>
      </w:r>
      <w:r w:rsidR="00596F21">
        <w:rPr>
          <w:rFonts w:asciiTheme="minorHAnsi" w:hAnsiTheme="minorHAnsi"/>
          <w:b/>
          <w:bCs/>
          <w:color w:val="FF0000"/>
          <w:sz w:val="32"/>
          <w:szCs w:val="32"/>
          <w:highlight w:val="green"/>
        </w:rPr>
        <w:t xml:space="preserve"> Request</w:t>
      </w:r>
      <w:r w:rsidRPr="000B6C05">
        <w:rPr>
          <w:rFonts w:asciiTheme="minorHAnsi" w:hAnsiTheme="minorHAnsi"/>
          <w:b/>
          <w:bCs/>
          <w:color w:val="FF0000"/>
          <w:sz w:val="32"/>
          <w:szCs w:val="32"/>
          <w:highlight w:val="green"/>
        </w:rPr>
        <w:t xml:space="preserve"> ARQ</w:t>
      </w:r>
    </w:p>
    <w:p w14:paraId="05B7E69D" w14:textId="77777777" w:rsidR="00596F21" w:rsidRDefault="00596F21" w:rsidP="00596F21">
      <w:r>
        <w:rPr>
          <w:noProof/>
        </w:rPr>
        <w:drawing>
          <wp:inline distT="0" distB="0" distL="0" distR="0" wp14:anchorId="301D0171" wp14:editId="63CD18D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7B16D58C" w14:textId="77777777" w:rsidR="00596F21" w:rsidRDefault="00596F21" w:rsidP="00596F21">
      <w:r>
        <w:rPr>
          <w:noProof/>
        </w:rPr>
        <w:drawing>
          <wp:inline distT="0" distB="0" distL="0" distR="0" wp14:anchorId="4E3F4401" wp14:editId="6C20A7E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360B44C3" w14:textId="77777777" w:rsidR="00596F21" w:rsidRDefault="00596F21" w:rsidP="00596F21">
      <w:r>
        <w:rPr>
          <w:noProof/>
        </w:rPr>
        <w:lastRenderedPageBreak/>
        <w:drawing>
          <wp:inline distT="0" distB="0" distL="0" distR="0" wp14:anchorId="3BD695C6" wp14:editId="323C97C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6959ABB4" w14:textId="77777777" w:rsidR="00596F21" w:rsidRDefault="00596F21" w:rsidP="00596F21">
      <w:r>
        <w:rPr>
          <w:noProof/>
        </w:rPr>
        <w:drawing>
          <wp:inline distT="0" distB="0" distL="0" distR="0" wp14:anchorId="5997BF1A" wp14:editId="2D8B346B">
            <wp:extent cx="5731510" cy="11988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98880"/>
                    </a:xfrm>
                    <a:prstGeom prst="rect">
                      <a:avLst/>
                    </a:prstGeom>
                  </pic:spPr>
                </pic:pic>
              </a:graphicData>
            </a:graphic>
          </wp:inline>
        </w:drawing>
      </w:r>
    </w:p>
    <w:p w14:paraId="523786CF" w14:textId="5EB2DD5F" w:rsidR="00596F21" w:rsidRPr="00596F21" w:rsidRDefault="00596F21" w:rsidP="00596F21">
      <w:r>
        <w:rPr>
          <w:noProof/>
        </w:rPr>
        <w:drawing>
          <wp:inline distT="0" distB="0" distL="0" distR="0" wp14:anchorId="0EE378C1" wp14:editId="128F8F4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2CDEB281" w14:textId="5A5FD742" w:rsidR="00581F5F" w:rsidRDefault="00581F5F" w:rsidP="00581F5F"/>
    <w:p w14:paraId="353679CC" w14:textId="5ADA8A23" w:rsidR="00581F5F" w:rsidRPr="00581F5F" w:rsidRDefault="00581F5F" w:rsidP="00581F5F"/>
    <w:p w14:paraId="22F76A9A" w14:textId="4A61F05E" w:rsidR="000C0807" w:rsidRDefault="000650AA" w:rsidP="000C0807">
      <w:pPr>
        <w:pStyle w:val="Heading1"/>
      </w:pPr>
      <w:r>
        <w:lastRenderedPageBreak/>
        <w:t>Finite State Machine (FSM)</w:t>
      </w:r>
      <w:r>
        <w:rPr>
          <w:noProof/>
        </w:rPr>
        <mc:AlternateContent>
          <mc:Choice Requires="wpi">
            <w:drawing>
              <wp:anchor distT="0" distB="0" distL="114300" distR="114300" simplePos="0" relativeHeight="251694080" behindDoc="0" locked="0" layoutInCell="1" allowOverlap="1" wp14:anchorId="210188A2" wp14:editId="4A21B8A2">
                <wp:simplePos x="0" y="0"/>
                <wp:positionH relativeFrom="column">
                  <wp:posOffset>4921183</wp:posOffset>
                </wp:positionH>
                <wp:positionV relativeFrom="paragraph">
                  <wp:posOffset>-267268</wp:posOffset>
                </wp:positionV>
                <wp:extent cx="119880" cy="213995"/>
                <wp:effectExtent l="57150" t="38100" r="33020" b="52705"/>
                <wp:wrapNone/>
                <wp:docPr id="50" name="Ink 50"/>
                <wp:cNvGraphicFramePr/>
                <a:graphic xmlns:a="http://schemas.openxmlformats.org/drawingml/2006/main">
                  <a:graphicData uri="http://schemas.microsoft.com/office/word/2010/wordprocessingInk">
                    <w14:contentPart bwMode="auto" r:id="rId46">
                      <w14:nvContentPartPr>
                        <w14:cNvContentPartPr/>
                      </w14:nvContentPartPr>
                      <w14:xfrm>
                        <a:off x="0" y="0"/>
                        <a:ext cx="119880" cy="213995"/>
                      </w14:xfrm>
                    </w14:contentPart>
                  </a:graphicData>
                </a:graphic>
              </wp:anchor>
            </w:drawing>
          </mc:Choice>
          <mc:Fallback>
            <w:pict>
              <v:shape w14:anchorId="4F98E5A4" id="Ink 50" o:spid="_x0000_s1026" type="#_x0000_t75" style="position:absolute;margin-left:386.8pt;margin-top:-21.75pt;width:10.85pt;height:18.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">
                <v:imagedata r:id="rId47" o:title=""/>
              </v:shape>
            </w:pict>
          </mc:Fallback>
        </mc:AlternateContent>
      </w:r>
      <w:r>
        <w:rPr>
          <w:noProof/>
        </w:rPr>
        <mc:AlternateContent>
          <mc:Choice Requires="wpi">
            <w:drawing>
              <wp:anchor distT="0" distB="0" distL="114300" distR="114300" simplePos="0" relativeHeight="251691008" behindDoc="0" locked="0" layoutInCell="1" allowOverlap="1" wp14:anchorId="700C5078" wp14:editId="6E6D7148">
                <wp:simplePos x="0" y="0"/>
                <wp:positionH relativeFrom="column">
                  <wp:posOffset>4170079</wp:posOffset>
                </wp:positionH>
                <wp:positionV relativeFrom="paragraph">
                  <wp:posOffset>-205673</wp:posOffset>
                </wp:positionV>
                <wp:extent cx="179640" cy="162720"/>
                <wp:effectExtent l="38100" t="38100" r="49530" b="46990"/>
                <wp:wrapNone/>
                <wp:docPr id="47" name="Ink 47"/>
                <wp:cNvGraphicFramePr/>
                <a:graphic xmlns:a="http://schemas.openxmlformats.org/drawingml/2006/main">
                  <a:graphicData uri="http://schemas.microsoft.com/office/word/2010/wordprocessingInk">
                    <w14:contentPart bwMode="auto" r:id="rId48">
                      <w14:nvContentPartPr>
                        <w14:cNvContentPartPr/>
                      </w14:nvContentPartPr>
                      <w14:xfrm>
                        <a:off x="0" y="0"/>
                        <a:ext cx="179640" cy="162720"/>
                      </w14:xfrm>
                    </w14:contentPart>
                  </a:graphicData>
                </a:graphic>
              </wp:anchor>
            </w:drawing>
          </mc:Choice>
          <mc:Fallback>
            <w:pict>
              <v:shape w14:anchorId="65B127C2" id="Ink 47" o:spid="_x0000_s1026" type="#_x0000_t75" style="position:absolute;margin-left:327.65pt;margin-top:-16.9pt;width:15.6pt;height:1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">
                <v:imagedata r:id="rId49" o:title=""/>
              </v:shape>
            </w:pict>
          </mc:Fallback>
        </mc:AlternateContent>
      </w:r>
      <w:r>
        <w:rPr>
          <w:noProof/>
        </w:rPr>
        <w:drawing>
          <wp:inline distT="0" distB="0" distL="0" distR="0" wp14:anchorId="01DDEEE7" wp14:editId="039B9126">
            <wp:extent cx="5731510" cy="383286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32860"/>
                    </a:xfrm>
                    <a:prstGeom prst="rect">
                      <a:avLst/>
                    </a:prstGeom>
                  </pic:spPr>
                </pic:pic>
              </a:graphicData>
            </a:graphic>
          </wp:inline>
        </w:drawing>
      </w:r>
    </w:p>
    <w:p w14:paraId="082D11C7" w14:textId="77777777" w:rsidR="000650AA" w:rsidRDefault="000650AA" w:rsidP="004A7260">
      <w:pPr>
        <w:rPr>
          <w:b/>
          <w:bCs/>
          <w:highlight w:val="yellow"/>
        </w:rPr>
      </w:pPr>
    </w:p>
    <w:p w14:paraId="27FC903E" w14:textId="77777777" w:rsidR="000650AA" w:rsidRDefault="000650AA" w:rsidP="004A7260">
      <w:pPr>
        <w:rPr>
          <w:b/>
          <w:bCs/>
          <w:highlight w:val="yellow"/>
        </w:rPr>
      </w:pPr>
    </w:p>
    <w:p w14:paraId="03F049EE" w14:textId="77777777" w:rsidR="000650AA" w:rsidRDefault="000650AA" w:rsidP="004A7260">
      <w:pPr>
        <w:rPr>
          <w:b/>
          <w:bCs/>
          <w:highlight w:val="yellow"/>
        </w:rPr>
      </w:pPr>
    </w:p>
    <w:p w14:paraId="6FB93ADD" w14:textId="1F365F3C" w:rsidR="00065A64" w:rsidRDefault="004A7260" w:rsidP="004A7260">
      <w:pPr>
        <w:rPr>
          <w:b/>
          <w:bCs/>
          <w:color w:val="FF0000"/>
        </w:rPr>
      </w:pPr>
      <w:r w:rsidRPr="00CB3684">
        <w:rPr>
          <w:b/>
          <w:bCs/>
          <w:highlight w:val="yellow"/>
        </w:rPr>
        <w:t>Wait for call0 from above:</w:t>
      </w:r>
      <w:r>
        <w:br/>
      </w:r>
      <w:r w:rsidR="00065A64">
        <w:t>rdt_send(data)</w:t>
      </w:r>
      <w:r w:rsidR="00065A64">
        <w:br/>
        <w:t xml:space="preserve">sndpkt  = makepkt(0,data,checksum)   </w:t>
      </w:r>
      <w:r w:rsidR="00065A64">
        <w:sym w:font="Wingdings" w:char="F0E0"/>
      </w:r>
      <w:r w:rsidR="00065A64">
        <w:t xml:space="preserve"> Sending data0</w:t>
      </w:r>
      <w:r w:rsidR="00065A64">
        <w:br/>
        <w:t>udt_send(sndpkt)</w:t>
      </w:r>
      <w:r w:rsidR="00065A64">
        <w:br/>
      </w:r>
      <w:r w:rsidR="00065A64" w:rsidRPr="00065A64">
        <w:rPr>
          <w:b/>
          <w:bCs/>
          <w:color w:val="FF0000"/>
        </w:rPr>
        <w:t>start_timer</w:t>
      </w:r>
    </w:p>
    <w:p w14:paraId="31E906E9" w14:textId="0E212F1A" w:rsidR="00CB3684" w:rsidRDefault="00CB3684" w:rsidP="004A7260">
      <w:r w:rsidRPr="00CB3684">
        <w:rPr>
          <w:b/>
          <w:bCs/>
          <w:highlight w:val="yellow"/>
        </w:rPr>
        <w:t>Wait for ACK1:</w:t>
      </w:r>
      <w:r>
        <w:rPr>
          <w:b/>
          <w:bCs/>
        </w:rPr>
        <w:t xml:space="preserve">   (self-loop)</w:t>
      </w:r>
      <w:r>
        <w:rPr>
          <w:b/>
          <w:bCs/>
        </w:rPr>
        <w:br/>
      </w:r>
      <w:r w:rsidR="004A7260">
        <w:t xml:space="preserve">udt_rcv(rcvpkt) </w:t>
      </w:r>
      <w:r w:rsidR="004A7260" w:rsidRPr="00CB3684">
        <w:rPr>
          <w:highlight w:val="magenta"/>
        </w:rPr>
        <w:t>&amp;&amp;</w:t>
      </w:r>
      <w:r w:rsidR="004A7260">
        <w:t xml:space="preserve"> </w:t>
      </w:r>
      <w:r w:rsidR="00BC1769">
        <w:t xml:space="preserve">( </w:t>
      </w:r>
      <w:r w:rsidR="004A7260">
        <w:t xml:space="preserve">corrupt(rcvpkt) </w:t>
      </w:r>
      <w:r w:rsidR="00BC1769" w:rsidRPr="00BC1769">
        <w:rPr>
          <w:highlight w:val="magenta"/>
        </w:rPr>
        <w:t>||</w:t>
      </w:r>
      <w:r w:rsidR="00BC1769">
        <w:t xml:space="preserve"> </w:t>
      </w:r>
      <w:r w:rsidR="004A7260">
        <w:t>isACK(rcvpkt,0)</w:t>
      </w:r>
      <w:r w:rsidR="00BC1769">
        <w:t xml:space="preserve"> )</w:t>
      </w:r>
      <w:r w:rsidR="004A7260">
        <w:t xml:space="preserve"> </w:t>
      </w:r>
      <w:r w:rsidR="00065A64">
        <w:t xml:space="preserve">  </w:t>
      </w:r>
      <w:r w:rsidR="00065A64">
        <w:sym w:font="Wingdings" w:char="F0E0"/>
      </w:r>
      <w:r w:rsidR="00065A64">
        <w:t xml:space="preserve"> receiving data0</w:t>
      </w:r>
    </w:p>
    <w:p w14:paraId="5AD00279" w14:textId="77777777" w:rsidR="00CB3684" w:rsidRDefault="00CB3684" w:rsidP="004A7260">
      <w:r>
        <w:rPr>
          <w:noProof/>
        </w:rPr>
        <mc:AlternateContent>
          <mc:Choice Requires="wpi">
            <w:drawing>
              <wp:anchor distT="0" distB="0" distL="114300" distR="114300" simplePos="0" relativeHeight="251672576" behindDoc="0" locked="0" layoutInCell="1" allowOverlap="1" wp14:anchorId="77D2DBD7" wp14:editId="432375D7">
                <wp:simplePos x="0" y="0"/>
                <wp:positionH relativeFrom="column">
                  <wp:posOffset>-63897</wp:posOffset>
                </wp:positionH>
                <wp:positionV relativeFrom="paragraph">
                  <wp:posOffset>181481</wp:posOffset>
                </wp:positionV>
                <wp:extent cx="947880" cy="30960"/>
                <wp:effectExtent l="38100" t="38100" r="43180" b="45720"/>
                <wp:wrapNone/>
                <wp:docPr id="27" name="Ink 27"/>
                <wp:cNvGraphicFramePr/>
                <a:graphic xmlns:a="http://schemas.openxmlformats.org/drawingml/2006/main">
                  <a:graphicData uri="http://schemas.microsoft.com/office/word/2010/wordprocessingInk">
                    <w14:contentPart bwMode="auto" r:id="rId51">
                      <w14:nvContentPartPr>
                        <w14:cNvContentPartPr/>
                      </w14:nvContentPartPr>
                      <w14:xfrm>
                        <a:off x="0" y="0"/>
                        <a:ext cx="947880" cy="30960"/>
                      </w14:xfrm>
                    </w14:contentPart>
                  </a:graphicData>
                </a:graphic>
              </wp:anchor>
            </w:drawing>
          </mc:Choice>
          <mc:Fallback>
            <w:pict>
              <v:shape w14:anchorId="5406C89B" id="Ink 27" o:spid="_x0000_s1026" type="#_x0000_t75" style="position:absolute;margin-left:-5.75pt;margin-top:13.6pt;width:76.1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">
                <v:imagedata r:id="rId52" o:title=""/>
              </v:shape>
            </w:pict>
          </mc:Fallback>
        </mc:AlternateContent>
      </w:r>
      <w:r>
        <w:t xml:space="preserve">timeout                </w:t>
      </w:r>
      <w:r>
        <w:sym w:font="Wingdings" w:char="F0E0"/>
      </w:r>
      <w:r>
        <w:t xml:space="preserve"> If the sender doesn’t receive the acknowledgment, it will resend the data and</w:t>
      </w:r>
    </w:p>
    <w:p w14:paraId="43901051" w14:textId="17CD8284" w:rsidR="00E9581C" w:rsidRDefault="00CB3684" w:rsidP="00CB3684">
      <w:r>
        <w:t>udt_send(sndpkt)    start the timer</w:t>
      </w:r>
      <w:r>
        <w:br/>
      </w:r>
      <w:r w:rsidRPr="00E9581C">
        <w:rPr>
          <w:b/>
          <w:bCs/>
          <w:color w:val="FF0000"/>
        </w:rPr>
        <w:t>start_timer</w:t>
      </w:r>
      <w:r>
        <w:t xml:space="preserve"> </w:t>
      </w:r>
    </w:p>
    <w:p w14:paraId="229F2449" w14:textId="276382E3" w:rsidR="00E97E32" w:rsidRDefault="00266708" w:rsidP="00CB3684">
      <w:pPr>
        <w:rPr>
          <w:b/>
          <w:bCs/>
          <w:color w:val="FF0000"/>
        </w:rPr>
      </w:pPr>
      <w:r>
        <w:rPr>
          <w:b/>
          <w:bCs/>
          <w:noProof/>
        </w:rPr>
        <mc:AlternateContent>
          <mc:Choice Requires="wpi">
            <w:drawing>
              <wp:anchor distT="0" distB="0" distL="114300" distR="114300" simplePos="0" relativeHeight="251673600" behindDoc="0" locked="0" layoutInCell="1" allowOverlap="1" wp14:anchorId="14ED4F86" wp14:editId="19498FBC">
                <wp:simplePos x="0" y="0"/>
                <wp:positionH relativeFrom="column">
                  <wp:posOffset>-127617</wp:posOffset>
                </wp:positionH>
                <wp:positionV relativeFrom="paragraph">
                  <wp:posOffset>367081</wp:posOffset>
                </wp:positionV>
                <wp:extent cx="3530160" cy="50040"/>
                <wp:effectExtent l="38100" t="38100" r="51435" b="45720"/>
                <wp:wrapNone/>
                <wp:docPr id="28" name="Ink 28"/>
                <wp:cNvGraphicFramePr/>
                <a:graphic xmlns:a="http://schemas.openxmlformats.org/drawingml/2006/main">
                  <a:graphicData uri="http://schemas.microsoft.com/office/word/2010/wordprocessingInk">
                    <w14:contentPart bwMode="auto" r:id="rId53">
                      <w14:nvContentPartPr>
                        <w14:cNvContentPartPr/>
                      </w14:nvContentPartPr>
                      <w14:xfrm>
                        <a:off x="0" y="0"/>
                        <a:ext cx="3530160" cy="50040"/>
                      </w14:xfrm>
                    </w14:contentPart>
                  </a:graphicData>
                </a:graphic>
              </wp:anchor>
            </w:drawing>
          </mc:Choice>
          <mc:Fallback>
            <w:pict>
              <v:shape w14:anchorId="1AFF4A18" id="Ink 28" o:spid="_x0000_s1026" type="#_x0000_t75" style="position:absolute;margin-left:-10.75pt;margin-top:28.2pt;width:279.3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">
                <v:imagedata r:id="rId54" o:title=""/>
              </v:shape>
            </w:pict>
          </mc:Fallback>
        </mc:AlternateContent>
      </w:r>
      <w:r w:rsidR="00CB3684" w:rsidRPr="00CB3684">
        <w:rPr>
          <w:b/>
          <w:bCs/>
          <w:highlight w:val="yellow"/>
        </w:rPr>
        <w:t>Wait for ACK1:</w:t>
      </w:r>
      <w:r w:rsidR="00CB3684">
        <w:rPr>
          <w:b/>
          <w:bCs/>
        </w:rPr>
        <w:t xml:space="preserve">   (from 1 state to another)</w:t>
      </w:r>
      <w:r w:rsidR="00CB3684">
        <w:rPr>
          <w:b/>
          <w:bCs/>
        </w:rPr>
        <w:br/>
      </w:r>
      <w:r w:rsidR="00CB3684">
        <w:t xml:space="preserve">udt_rcv(rcvpkt) </w:t>
      </w:r>
      <w:r w:rsidR="00CB3684" w:rsidRPr="00BC1769">
        <w:rPr>
          <w:highlight w:val="magenta"/>
        </w:rPr>
        <w:t>&amp;&amp;</w:t>
      </w:r>
      <w:r w:rsidR="00CB3684">
        <w:t xml:space="preserve"> notcorrupt(rcvpkt) </w:t>
      </w:r>
      <w:r w:rsidR="00BC1769" w:rsidRPr="00BC1769">
        <w:rPr>
          <w:highlight w:val="magenta"/>
        </w:rPr>
        <w:t>&amp;&amp;</w:t>
      </w:r>
      <w:r w:rsidR="00CB3684">
        <w:t xml:space="preserve"> isACK(rcvpkt,1) </w:t>
      </w:r>
      <w:r w:rsidR="00E97E32">
        <w:br/>
      </w:r>
      <w:r>
        <w:rPr>
          <w:b/>
          <w:bCs/>
          <w:color w:val="FF0000"/>
        </w:rPr>
        <w:t>stop</w:t>
      </w:r>
      <w:r w:rsidR="00E97E32" w:rsidRPr="00E9581C">
        <w:rPr>
          <w:b/>
          <w:bCs/>
          <w:color w:val="FF0000"/>
        </w:rPr>
        <w:t>_timer</w:t>
      </w:r>
    </w:p>
    <w:p w14:paraId="2FA0FB75" w14:textId="14E742A3" w:rsidR="002F3944" w:rsidRDefault="002F3944" w:rsidP="00CB3684">
      <w:pPr>
        <w:rPr>
          <w:b/>
          <w:bCs/>
          <w:color w:val="FF0000"/>
        </w:rPr>
      </w:pPr>
      <w:r>
        <w:rPr>
          <w:noProof/>
        </w:rPr>
        <w:lastRenderedPageBreak/>
        <w:drawing>
          <wp:inline distT="0" distB="0" distL="0" distR="0" wp14:anchorId="06F4319F" wp14:editId="373CBF1E">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03479F74" w14:textId="678B6CCD" w:rsidR="00031200" w:rsidRDefault="00031200" w:rsidP="00CB3684">
      <w:r>
        <w:rPr>
          <w:noProof/>
        </w:rPr>
        <w:drawing>
          <wp:inline distT="0" distB="0" distL="0" distR="0" wp14:anchorId="33D987A7" wp14:editId="7565678D">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6AD9DF2B" w14:textId="78E239C8" w:rsidR="008B46EE" w:rsidRDefault="008B46EE" w:rsidP="00CB3684">
      <w:r>
        <w:t xml:space="preserve">Wait for 0 from below </w:t>
      </w:r>
      <w:r w:rsidR="00EC1AA8">
        <w:br/>
        <w:t>Will except the data with sequence number 0</w:t>
      </w:r>
    </w:p>
    <w:p w14:paraId="19CFB7AD" w14:textId="20BEF952" w:rsidR="00BF420C" w:rsidRDefault="00BF420C" w:rsidP="00CB3684">
      <w:r>
        <w:t>Will accept sequence1 also send ACK, but will not extract the data from the packets received.</w:t>
      </w:r>
    </w:p>
    <w:p w14:paraId="5145D64A" w14:textId="217BAB79" w:rsidR="008B46EE" w:rsidRDefault="008B46EE" w:rsidP="008B46EE">
      <w:r>
        <w:t xml:space="preserve">Wait for 1 from below </w:t>
      </w:r>
      <w:r w:rsidR="00EC1AA8">
        <w:br/>
        <w:t>Will except the data with sequence number 1</w:t>
      </w:r>
    </w:p>
    <w:p w14:paraId="19F8CD6D" w14:textId="77777777" w:rsidR="005C3C04" w:rsidRPr="00E97E32" w:rsidRDefault="005C3C04" w:rsidP="008B46EE"/>
    <w:p w14:paraId="5F18B0DC" w14:textId="77777777" w:rsidR="008B46EE" w:rsidRPr="00E97E32" w:rsidRDefault="008B46EE" w:rsidP="00CB3684"/>
    <w:p w14:paraId="76C88A3C" w14:textId="390BF3AE" w:rsidR="00CB3684" w:rsidRDefault="00CB3684" w:rsidP="00CB3684"/>
    <w:p w14:paraId="1A901D0D" w14:textId="48BCB087" w:rsidR="00C526F8" w:rsidRDefault="00C526F8" w:rsidP="007C442B">
      <w:pPr>
        <w:pStyle w:val="Heading1"/>
      </w:pPr>
      <w:r>
        <w:lastRenderedPageBreak/>
        <w:t>Implementation</w:t>
      </w:r>
    </w:p>
    <w:p w14:paraId="29FAC59B" w14:textId="77777777" w:rsidR="00EE3537" w:rsidRDefault="00C526F8" w:rsidP="00EE3537">
      <w:pPr>
        <w:pStyle w:val="Heading2"/>
        <w:rPr>
          <w:rStyle w:val="Heading2Char"/>
        </w:rPr>
      </w:pPr>
      <w:r w:rsidRPr="00A14B5B">
        <w:rPr>
          <w:rStyle w:val="Heading2Char"/>
        </w:rPr>
        <w:t>Sender</w:t>
      </w:r>
    </w:p>
    <w:p w14:paraId="0FD526B5" w14:textId="4FC1B810" w:rsidR="00C526F8" w:rsidRPr="0042783A" w:rsidRDefault="00C526F8" w:rsidP="00CB3684">
      <w:pPr>
        <w:rPr>
          <w:rFonts w:asciiTheme="majorHAnsi" w:eastAsiaTheme="majorEastAsia" w:hAnsiTheme="majorHAnsi" w:cstheme="majorBidi"/>
          <w:color w:val="1F3763" w:themeColor="accent1" w:themeShade="7F"/>
          <w:sz w:val="24"/>
          <w:szCs w:val="24"/>
        </w:rPr>
      </w:pPr>
      <w:r w:rsidRPr="00EE3537">
        <w:rPr>
          <w:rStyle w:val="Heading3Char"/>
        </w:rPr>
        <w:t>1)Data must be sent from the network layer to physical layer</w:t>
      </w:r>
      <w:r>
        <w:br/>
        <w:t>Data will be coming in the form of packets, these packets must be converted into frames and then sent to the physical layer</w:t>
      </w:r>
    </w:p>
    <w:p w14:paraId="7D0413CC" w14:textId="50C8CD6E" w:rsidR="00C526F8" w:rsidRDefault="00C526F8" w:rsidP="00CB3684">
      <w:r>
        <w:rPr>
          <w:noProof/>
        </w:rPr>
        <w:drawing>
          <wp:inline distT="0" distB="0" distL="0" distR="0" wp14:anchorId="41325459" wp14:editId="3660CA99">
            <wp:extent cx="5731510" cy="3601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01720"/>
                    </a:xfrm>
                    <a:prstGeom prst="rect">
                      <a:avLst/>
                    </a:prstGeom>
                  </pic:spPr>
                </pic:pic>
              </a:graphicData>
            </a:graphic>
          </wp:inline>
        </w:drawing>
      </w:r>
    </w:p>
    <w:p w14:paraId="421B27B0" w14:textId="1D192A2D" w:rsidR="00CB43DA" w:rsidRDefault="00CB43DA" w:rsidP="00CB3684">
      <w:r>
        <w:t>After getting the data from network layer, we will create a frame with sequence number and store the frame, in-case if the frame is lost we have to resend the frame once again.</w:t>
      </w:r>
      <w:r>
        <w:br/>
        <w:t>Send the frame and the start the timer, we will increase the sequence number.</w:t>
      </w:r>
      <w:r>
        <w:br/>
      </w:r>
      <w:r w:rsidR="0035777B">
        <w:t xml:space="preserve">flag </w:t>
      </w:r>
      <w:r>
        <w:t>canSend=False (until we receive the acknowledgment next frame can’t be sent)</w:t>
      </w:r>
    </w:p>
    <w:p w14:paraId="3656CAC1" w14:textId="79DDFBF7" w:rsidR="00C526F8" w:rsidRDefault="00C526F8" w:rsidP="00A14B5B">
      <w:pPr>
        <w:pStyle w:val="Heading3"/>
      </w:pPr>
      <w:r>
        <w:t>2) When the acknowledgement have arrived</w:t>
      </w:r>
      <w:r w:rsidR="007C442B">
        <w:tab/>
      </w:r>
    </w:p>
    <w:p w14:paraId="72BA6ABA" w14:textId="6D37E3A7" w:rsidR="00C526F8" w:rsidRDefault="00C526F8" w:rsidP="00CB3684">
      <w:r>
        <w:rPr>
          <w:noProof/>
        </w:rPr>
        <w:drawing>
          <wp:inline distT="0" distB="0" distL="0" distR="0" wp14:anchorId="62824BF8" wp14:editId="4AD9A3AC">
            <wp:extent cx="573151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52600"/>
                    </a:xfrm>
                    <a:prstGeom prst="rect">
                      <a:avLst/>
                    </a:prstGeom>
                  </pic:spPr>
                </pic:pic>
              </a:graphicData>
            </a:graphic>
          </wp:inline>
        </w:drawing>
      </w:r>
    </w:p>
    <w:p w14:paraId="142576AE" w14:textId="41270AE6" w:rsidR="0035777B" w:rsidRDefault="0035777B" w:rsidP="00CB3684">
      <w:r>
        <w:t>First we Should check if the frame is not corrupted and the acknowledgment number is equal to the next frame which we want to send.</w:t>
      </w:r>
      <w:r w:rsidR="009F2148">
        <w:br/>
        <w:t>We will stop the timer, purge the frame which was sent and make the flag true,  indicating the completion of the event.</w:t>
      </w:r>
    </w:p>
    <w:p w14:paraId="41AC4D40" w14:textId="5C3AA495" w:rsidR="00C526F8" w:rsidRDefault="00C526F8" w:rsidP="00A14B5B">
      <w:pPr>
        <w:pStyle w:val="Heading3"/>
      </w:pPr>
      <w:r>
        <w:lastRenderedPageBreak/>
        <w:t xml:space="preserve">3) When the </w:t>
      </w:r>
      <w:r w:rsidR="00CB43DA">
        <w:t>timer was expired</w:t>
      </w:r>
    </w:p>
    <w:p w14:paraId="1F4AB94D" w14:textId="1EFF7836" w:rsidR="00C526F8" w:rsidRDefault="00C526F8" w:rsidP="00CB3684">
      <w:r>
        <w:rPr>
          <w:noProof/>
        </w:rPr>
        <w:drawing>
          <wp:inline distT="0" distB="0" distL="0" distR="0" wp14:anchorId="15649791" wp14:editId="76390C62">
            <wp:extent cx="5731510" cy="1176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76655"/>
                    </a:xfrm>
                    <a:prstGeom prst="rect">
                      <a:avLst/>
                    </a:prstGeom>
                  </pic:spPr>
                </pic:pic>
              </a:graphicData>
            </a:graphic>
          </wp:inline>
        </w:drawing>
      </w:r>
    </w:p>
    <w:p w14:paraId="49B36DE2" w14:textId="54A750DB" w:rsidR="00912EEE" w:rsidRDefault="00912EEE" w:rsidP="00912EEE">
      <w:pPr>
        <w:pStyle w:val="Heading2"/>
        <w:rPr>
          <w:rStyle w:val="Heading2Char"/>
        </w:rPr>
      </w:pPr>
      <w:r>
        <w:rPr>
          <w:rStyle w:val="Heading2Char"/>
        </w:rPr>
        <w:t>Receiver</w:t>
      </w:r>
    </w:p>
    <w:p w14:paraId="31D5D09A" w14:textId="4D3E4904" w:rsidR="001B384E" w:rsidRDefault="001B384E" w:rsidP="001B384E">
      <w:r>
        <w:rPr>
          <w:noProof/>
        </w:rPr>
        <w:drawing>
          <wp:inline distT="0" distB="0" distL="0" distR="0" wp14:anchorId="2702B301" wp14:editId="6DCB57E4">
            <wp:extent cx="5731510" cy="3530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30600"/>
                    </a:xfrm>
                    <a:prstGeom prst="rect">
                      <a:avLst/>
                    </a:prstGeom>
                  </pic:spPr>
                </pic:pic>
              </a:graphicData>
            </a:graphic>
          </wp:inline>
        </w:drawing>
      </w:r>
    </w:p>
    <w:p w14:paraId="1D691A59" w14:textId="53624297" w:rsidR="00BB19D8" w:rsidRPr="00BB19D8" w:rsidRDefault="00BB19D8" w:rsidP="00BB19D8"/>
    <w:sectPr w:rsidR="00BB19D8" w:rsidRPr="00BB19D8" w:rsidSect="00966C5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33"/>
    <w:rsid w:val="00031200"/>
    <w:rsid w:val="00053D51"/>
    <w:rsid w:val="00060B54"/>
    <w:rsid w:val="000650AA"/>
    <w:rsid w:val="00065A64"/>
    <w:rsid w:val="000B00F7"/>
    <w:rsid w:val="000B6C05"/>
    <w:rsid w:val="000C0807"/>
    <w:rsid w:val="000F2203"/>
    <w:rsid w:val="001101A1"/>
    <w:rsid w:val="0012665F"/>
    <w:rsid w:val="00162D00"/>
    <w:rsid w:val="0019498D"/>
    <w:rsid w:val="001B384E"/>
    <w:rsid w:val="001F4732"/>
    <w:rsid w:val="00236FC4"/>
    <w:rsid w:val="002525FC"/>
    <w:rsid w:val="00266708"/>
    <w:rsid w:val="00266814"/>
    <w:rsid w:val="00284EBB"/>
    <w:rsid w:val="002E0C91"/>
    <w:rsid w:val="002E4CE3"/>
    <w:rsid w:val="002E7F32"/>
    <w:rsid w:val="002F3944"/>
    <w:rsid w:val="003271B7"/>
    <w:rsid w:val="0035777B"/>
    <w:rsid w:val="00361E2B"/>
    <w:rsid w:val="00395A6F"/>
    <w:rsid w:val="00421B33"/>
    <w:rsid w:val="0042783A"/>
    <w:rsid w:val="00451C2E"/>
    <w:rsid w:val="0045789A"/>
    <w:rsid w:val="004808DF"/>
    <w:rsid w:val="004A7260"/>
    <w:rsid w:val="004B221C"/>
    <w:rsid w:val="004D41C9"/>
    <w:rsid w:val="004D5684"/>
    <w:rsid w:val="004E4402"/>
    <w:rsid w:val="004F2E17"/>
    <w:rsid w:val="00581F5F"/>
    <w:rsid w:val="00596F21"/>
    <w:rsid w:val="005B6411"/>
    <w:rsid w:val="005C146F"/>
    <w:rsid w:val="005C3C04"/>
    <w:rsid w:val="005C6586"/>
    <w:rsid w:val="005C6F76"/>
    <w:rsid w:val="0064525C"/>
    <w:rsid w:val="00703921"/>
    <w:rsid w:val="00721758"/>
    <w:rsid w:val="00743C8F"/>
    <w:rsid w:val="00746929"/>
    <w:rsid w:val="007C442B"/>
    <w:rsid w:val="008A6EE5"/>
    <w:rsid w:val="008B46EE"/>
    <w:rsid w:val="008C41BE"/>
    <w:rsid w:val="008E1DA5"/>
    <w:rsid w:val="00912EEE"/>
    <w:rsid w:val="009269BA"/>
    <w:rsid w:val="00966C58"/>
    <w:rsid w:val="00975BCE"/>
    <w:rsid w:val="009F2148"/>
    <w:rsid w:val="00A12822"/>
    <w:rsid w:val="00A14B5B"/>
    <w:rsid w:val="00A32401"/>
    <w:rsid w:val="00A33172"/>
    <w:rsid w:val="00A463A0"/>
    <w:rsid w:val="00A63AAC"/>
    <w:rsid w:val="00A9713D"/>
    <w:rsid w:val="00AA4B14"/>
    <w:rsid w:val="00AC3B7F"/>
    <w:rsid w:val="00B07992"/>
    <w:rsid w:val="00B17EA5"/>
    <w:rsid w:val="00B66E68"/>
    <w:rsid w:val="00B716FF"/>
    <w:rsid w:val="00B7447E"/>
    <w:rsid w:val="00B830E9"/>
    <w:rsid w:val="00BA41A8"/>
    <w:rsid w:val="00BB19D8"/>
    <w:rsid w:val="00BC032E"/>
    <w:rsid w:val="00BC1769"/>
    <w:rsid w:val="00BF3490"/>
    <w:rsid w:val="00BF420C"/>
    <w:rsid w:val="00C0191F"/>
    <w:rsid w:val="00C526F8"/>
    <w:rsid w:val="00C83E7D"/>
    <w:rsid w:val="00CB3684"/>
    <w:rsid w:val="00CB43DA"/>
    <w:rsid w:val="00D174F5"/>
    <w:rsid w:val="00DE3BE0"/>
    <w:rsid w:val="00DF420B"/>
    <w:rsid w:val="00E7315A"/>
    <w:rsid w:val="00E9581C"/>
    <w:rsid w:val="00E97E32"/>
    <w:rsid w:val="00EC1AA8"/>
    <w:rsid w:val="00ED4077"/>
    <w:rsid w:val="00EE0B26"/>
    <w:rsid w:val="00EE3537"/>
    <w:rsid w:val="00F014BF"/>
    <w:rsid w:val="00F42B03"/>
    <w:rsid w:val="00FF6FC4"/>
    <w:rsid w:val="00FF7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434C"/>
  <w15:chartTrackingRefBased/>
  <w15:docId w15:val="{58AE3449-F124-4F68-BDD4-2D5B9C6D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F"/>
  </w:style>
  <w:style w:type="paragraph" w:styleId="Heading1">
    <w:name w:val="heading 1"/>
    <w:basedOn w:val="Normal"/>
    <w:next w:val="Normal"/>
    <w:link w:val="Heading1Char"/>
    <w:uiPriority w:val="9"/>
    <w:qFormat/>
    <w:rsid w:val="000C0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44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B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2769">
      <w:bodyDiv w:val="1"/>
      <w:marLeft w:val="0"/>
      <w:marRight w:val="0"/>
      <w:marTop w:val="0"/>
      <w:marBottom w:val="0"/>
      <w:divBdr>
        <w:top w:val="none" w:sz="0" w:space="0" w:color="auto"/>
        <w:left w:val="none" w:sz="0" w:space="0" w:color="auto"/>
        <w:bottom w:val="none" w:sz="0" w:space="0" w:color="auto"/>
        <w:right w:val="none" w:sz="0" w:space="0" w:color="auto"/>
      </w:divBdr>
    </w:div>
    <w:div w:id="16721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ustomXml" Target="ink/ink4.xml"/><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180.png"/><Relationship Id="rId50" Type="http://schemas.openxmlformats.org/officeDocument/2006/relationships/image" Target="media/image34.png"/><Relationship Id="rId55" Type="http://schemas.openxmlformats.org/officeDocument/2006/relationships/image" Target="media/image35.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customXml" Target="ink/ink1.xml"/><Relationship Id="rId29" Type="http://schemas.openxmlformats.org/officeDocument/2006/relationships/customXml" Target="ink/ink5.xml"/><Relationship Id="rId41" Type="http://schemas.openxmlformats.org/officeDocument/2006/relationships/image" Target="media/image29.png"/><Relationship Id="rId54" Type="http://schemas.openxmlformats.org/officeDocument/2006/relationships/image" Target="media/image2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ustomXml" Target="ink/ink3.xm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ustomXml" Target="ink/ink12.xml"/><Relationship Id="rId58" Type="http://schemas.openxmlformats.org/officeDocument/2006/relationships/image" Target="media/image3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190.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customXml" Target="ink/ink6.xml"/><Relationship Id="rId44" Type="http://schemas.openxmlformats.org/officeDocument/2006/relationships/image" Target="media/image32.png"/><Relationship Id="rId52" Type="http://schemas.openxmlformats.org/officeDocument/2006/relationships/image" Target="media/image210.png"/><Relationship Id="rId60"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ink/ink2.xm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customXml" Target="ink/ink8.xml"/><Relationship Id="rId43" Type="http://schemas.openxmlformats.org/officeDocument/2006/relationships/image" Target="media/image31.png"/><Relationship Id="rId48" Type="http://schemas.openxmlformats.org/officeDocument/2006/relationships/customXml" Target="ink/ink10.xml"/><Relationship Id="rId56" Type="http://schemas.openxmlformats.org/officeDocument/2006/relationships/image" Target="media/image36.png"/><Relationship Id="rId8" Type="http://schemas.openxmlformats.org/officeDocument/2006/relationships/image" Target="media/image4.png"/><Relationship Id="rId51" Type="http://schemas.openxmlformats.org/officeDocument/2006/relationships/customXml" Target="ink/ink1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customXml" Target="ink/ink7.xml"/><Relationship Id="rId38" Type="http://schemas.openxmlformats.org/officeDocument/2006/relationships/image" Target="media/image26.png"/><Relationship Id="rId46" Type="http://schemas.openxmlformats.org/officeDocument/2006/relationships/customXml" Target="ink/ink9.xml"/><Relationship Id="rId5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5.5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4'4,"-1"1,0 0,0 0,0 0,-1 0,1 0,-1 1,0-1,-1 1,1-1,-1 1,0 6,1 13,-1 36,-2-38,1-9,0 7,0 1,1 0,8 41,-4-56,-2-16,3-21,-5 25,16-70,-12 55,0 1,-1-1,-1-1,1-25,-5-18,1 40,0 22,0 9,0 287,0-2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6.216"/>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7 3,'-58'-1,"24"0,-59 4,84 0,-1-1,1 1,0 1,0 0,0 0,-9 6,-3 2,17-11,0 2,1-1,-1 0,1 1,0-1,0 1,0 0,-5 6,7-8,1-1,-1 1,1-1,0 1,0 0,-1-1,1 1,0-1,0 1,0 0,-1-1,1 1,0-1,0 1,0 0,0-1,0 1,0-1,1 1,-1 0,0-1,0 1,0-1,1 2,0-1,0 0,0 0,0 0,0 0,0-1,0 1,1 0,-1-1,0 1,0-1,1 1,-1-1,0 1,1-1,-1 0,2 0,54 3,-49-3,-1 0,1 0,0 0,-1 1,0 0,1 0,-1 1,0 0,1 0,-1 1,10 5,21 13,-19-10,1 0,20 17,-35-24,-1 0,1 1,0-1,-1 1,0 0,0 0,-1 1,1-1,-1 1,0 0,-1 0,3 6,-1 4,-1 0,0 1,-1-1,-1 1,-1 0,-2 27,2-42,-1 0,1 0,-1-1,0 1,1 0,-1 0,0 0,0 0,0-1,0 1,-1-1,1 1,0-1,-1 1,1-1,-1 0,1 1,-1-1,0 0,1 0,-1 0,0 0,0-1,0 1,0 0,0-1,0 1,-3-1,-7 2,1-1,-1 0,-20-2,18 0,-5 0,0-1,0-1,0 0,0-2,1 0,-1-1,1-1,0-1,1 0,-19-12,-73-35,88 45,-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07:49.382"/>
    </inkml:context>
    <inkml:brush xml:id="br0">
      <inkml:brushProperty name="width" value="0.05" units="cm"/>
      <inkml:brushProperty name="height" value="0.05" units="cm"/>
      <inkml:brushProperty name="ignorePressure" value="1"/>
    </inkml:brush>
  </inkml:definitions>
  <inkml:trace contextRef="#ctx0" brushRef="#br0">0 1,'18'0,"212"8,-165-4,19 2,-59-3,43-1,-49-3,-1 1,1 1,0 1,27 6,-22-3,1-1,-1-2,1 0,0-2,27-3,12 1,643 2,-489 12,-101-14,123 3,-163 3,83 3,-114-8,0 3,74 13,-79-10,-31-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6:48.942"/>
    </inkml:context>
    <inkml:brush xml:id="br0">
      <inkml:brushProperty name="width" value="0.05" units="cm"/>
      <inkml:brushProperty name="height" value="0.05" units="cm"/>
      <inkml:brushProperty name="ignorePressure" value="1"/>
    </inkml:brush>
  </inkml:definitions>
  <inkml:trace contextRef="#ctx0" brushRef="#br0">1 32,'216'-1,"230"3,-350 2,43 1,-102-3,53 9,-15-1,397 0,-300-11,55 2,237-3,-374-8,-60 5,46-1,-11 6,323-7,0 3,-217 5,-99-2,84-12,154-2,-161 13,-64-3,41 0,2444 5,-2534 2,68 12,-66-7,57 2,104 9,-95-7,12 3,76 4,-137-16,-1 1,62 14,-64-8,107 5,56-15,-79-1,878 2,-10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2.9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1"0,1 0,0 0,0 0,0 0,0 0,-1 1,1-1,0 1,0-1,0 1,-1 0,1 0,0 0,-1 0,1 0,-1 0,1 0,0 1,0 0,-1 1,0-1,0 0,-1 0,1 0,0 0,-1 1,1-1,-1 0,0 1,0-1,0 0,0 1,0-1,-1 3,-4 28,4-28,0 1,0-1,0 1,0 0,1-1,0 1,0-1,1 1,-1 0,1-1,0 1,1-1,2 7,0-3,0 1,-1-1,0 1,0-1,-1 1,-1 0,0 0,0 0,-1 13,-1-190,0 154,-1 0,-4-18,7 40,-1-1,0 1,-1 15,-1 5,3 81,-1-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8.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44,"14"80,-15-121,1 32,-1-9,0-21,1-9,4-28,-1 0,-1 0,-2-64,-2 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5.8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4,"0"-2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13.708"/>
    </inkml:context>
    <inkml:brush xml:id="br0">
      <inkml:brushProperty name="width" value="0.05" units="cm"/>
      <inkml:brushProperty name="height" value="0.05" units="cm"/>
      <inkml:brushProperty name="color" value="#00A0D7"/>
      <inkml:brushProperty name="ignorePressure" value="1"/>
    </inkml:brush>
  </inkml:definitions>
  <inkml:trace contextRef="#ctx0" brushRef="#br0">43 282,'-5'-5,"1"0,0 0,0 0,1-1,-1 1,1-1,0 0,1 0,0 0,0 0,0-1,0 1,1 0,0-1,1 1,-1-1,1 1,0-1,1 1,0-1,0 1,0 0,1-1,-1 1,2 0,-1 0,1 0,0 0,0 1,0-1,1 1,0 0,0 0,0 0,1 0,0 1,-1-1,2 1,-1 1,8-6,-1 3,-1 1,1 0,0 0,0 1,0 1,1 0,-1 1,20-2,-3 3,229-6,326 7,-581 0,-1 0,1 0,0 0,-1 0,1 1,-1-1,0 1,1 0,-1 0,1 0,-1 0,0 0,0 0,0 1,0-1,0 1,0-1,0 1,3 4,-1 0,0 0,0 1,-1-1,0 1,3 9,11 25,-13-33,0 0,-1 1,0-1,-1 1,0 0,0 0,-1 0,0 0,0 0,-1 0,-1 11,1-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8.512"/>
    </inkml:context>
    <inkml:brush xml:id="br0">
      <inkml:brushProperty name="width" value="0.05" units="cm"/>
      <inkml:brushProperty name="height" value="0.05" units="cm"/>
      <inkml:brushProperty name="color" value="#00A0D7"/>
      <inkml:brushProperty name="ignorePressure" value="1"/>
    </inkml:brush>
  </inkml:definitions>
  <inkml:trace contextRef="#ctx0" brushRef="#br0">13 84,'1'0,"1"1,-1-1,0 1,1-1,-1 1,0 0,1-1,-1 1,0 0,0 0,1 0,-1 0,0 0,0 0,0 0,0 1,-1-1,1 0,0 0,0 1,-1-1,1 0,-1 1,1-1,-1 1,1-1,-1 1,0 2,5 45,3 76,4 242,-12-353,0-14</inkml:trace>
  <inkml:trace contextRef="#ctx0" brushRef="#br0" timeOffset="1895.16">1 2,'138'-2,"151"4,-257 1,40 10,-46-8,1 0,50 1,-36-5,48 8,38 1,-109-9,0 0,0 2,0 0,25 7,71 29,-62-19,-40-16,0 0,-1 1,15 9,-22-12,0 2,0-1,0 0,0 1,-1 0,1 0,-1 0,0 0,0 1,4 7,-2 0,0 0,0 1,-1 0,-1 0,0 1,2 22,-4 84,-2-58,1-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5.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1'18,"0"0,7 26,2 15,9 84,-9-77,3 110,-13-138,0-24,0-38,-11-231,12 187,-2-58,-2 102,2 19,1 0,-1-1,1 1,0 0,0-1,0 1,2-6,-2 9,1 0,0 0,-1 1,1-1,0 0,0 1,1-1,-1 1,0 0,0-1,1 1,-1 0,1 0,-1-1,1 1,-1 0,1 1,0-1,-1 0,1 0,0 1,0-1,0 1,-1 0,3-1,5-1,0 1,0 0,0 0,0 1,0 0,0 1,17 3,-23-4,0 1,0 0,0 0,-1 0,1 0,0 0,-1 1,1-1,-1 1,1-1,-1 1,0 0,0 0,0 0,0 0,0 1,0-1,-1 0,1 1,-1-1,1 1,-1 0,0-1,0 1,0 0,-1 0,2 5,-1 1,-1 0,1 1,-1-1,-1 1,0-1,0 1,-1-1,-5 16,6-22,-1 1,1 0,-1-1,0 1,0-1,-1 1,1-1,-1 0,0 0,0 0,0-1,0 1,0-1,0 1,-1-1,1 0,-1 0,0-1,1 1,-1-1,0 0,-6 1,9-1,-5 0,0 0,1 0,-1 1,0 0,-9 4,15-5,0-1,0 0,0 0,0 0,0 1,0-1,0 0,0 0,0 0,0 1,0-1,0 0,0 0,1 0,-1 0,0 0,0 1,0-1,0 0,0 0,1 0,-1 0,0 0,0 0,0 0,0 1,1-1,-1 0,0 0,0 0,0 0,1 0,-1 0,0 0,0 0,0 0,1 0,-1 0,0 0,0 0,0 0,0 0,1 0,-1-1,0 1,0 0,14 1,-3-2,0 0,-1-1,1 0,-1-1,15-5,5-2,-28 10,1-1,-1 1,0-1,1 1,-1 0,0 0,1 0,-1 1,0-1,1 0,-1 1,0-1,0 1,1 0,-1 0,0 0,0 0,0 0,0 1,0-1,0 0,-1 1,1 0,0-1,-1 1,1 0,-1 0,1 0,-1 0,0 0,0 0,1 3,1 2,0 0,0 0,-1 0,0 1,0-1,-1 1,0-1,0 14,-1-10,-1-1,-1 0,1 1,-2-1,1 0,-2 0,1 0,-1 0,0-1,-1 1,-7 9,10-17,0 0,1-1,-1 0,0 1,0-1,1 0,-1 0,0 0,0 0,-1 0,1 0,0-1,0 1,0-1,0 1,-1-1,-2 0,-45-2,25 0,-27 2,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29:59.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7 0,'-4'0,"0"1,0-1,0 1,0 0,0 0,0 0,0 0,0 1,0-1,1 1,-1 0,0 0,1 1,0-1,0 1,-1-1,1 1,1 0,-1 0,0 1,-2 3,-4 9,1-1,0 1,-10 31,-2 5,6-25,3-5,0 1,2 0,0 0,-8 39,15-51</inkml:trace>
  <inkml:trace contextRef="#ctx0" brushRef="#br0" timeOffset="1361.38">164 72,'1'-5,"1"-1,0 1,0-1,0 1,1 0,0 0,0 0,0 0,0 0,1 1,4-5,-7 8,0 0,0 1,0-1,0 0,0 1,0 0,0-1,0 1,0-1,0 1,0 0,0 0,0 0,0-1,0 1,0 0,1 1,-1-1,0 0,0 0,1 1,1-1,-1 1,1 1,-1-1,1 0,-1 1,0-1,1 1,2 2,0 1,-1 0,1 0,-1 0,0 1,0 0,4 9,3 10,-1 0,-2 1,10 48,-13-13,-4-40,5 29,8 28,-11-70</inkml:trace>
  <inkml:trace contextRef="#ctx0" brushRef="#br0" timeOffset="2212.47">72 249,'0'-2,"0"1,1 0,-1 0,1 0,-1 0,1 0,-1 0,1 0,0 0,-1 1,1-1,0 0,0 0,-1 0,1 1,0-1,0 0,0 1,0-1,0 1,0-1,0 1,0 0,0-1,0 1,1 0,-1 0,0 0,0 0,1 0,40-3,-38 3,20 0,43-5,-59 4,1-1,-1 0,0 0,0-1,0 0,0 0,-1-1,13-7,-3 0,-9 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8.00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 3,'0'574,"0"-555</inkml:trace>
  <inkml:trace contextRef="#ctx0" brushRef="#br0" timeOffset="2281.4">1 20,'0'0,"0"-1,1 0,-1 0,0 1,1-1,-1 0,1 1,-1-1,1 1,-1-1,1 0,0 1,-1-1,1 1,0-1,-1 1,1 0,0-1,0 1,-1 0,1 0,0-1,0 1,0 0,-1 0,2 0,27-4,-25 4,41-4,91 6,-134-1,1-1,0 1,0-1,-1 1,1 0,0 0,-1 0,1 1,-1-1,0 1,1-1,-1 1,0 0,0 0,0 0,0 0,0 0,0 0,-1 0,1 1,-1-1,1 1,-1-1,0 1,0-1,0 1,0 0,-1-1,1 5,2 9,-2 0,0 0,-2 32,0-31,1-10,0 1,0 0,-1-1,-1 1,1-1,-4 10,4-14,0-1,-1 0,1 0,-1 1,1-1,-1 0,0 0,0-1,0 1,0 0,0 0,0-1,0 0,0 1,-1-1,1 0,-1 0,1 0,-1 0,1 0,-5 0,-12 1,0 0,-1-1,-36-4,30 2,-30 1,55 0,0 0,0 0,0 0,0 0,0 0,0 0,0 0,0 0,0 1,0-1,0 0,0 1,0-1,0 1,0-1,0 1,0-1,0 1,1 0,-1-1,0 1,-1 1,2-1,0 0,0 0,0 0,0 0,0 0,0-1,1 1,-1 0,0 0,0 0,1 0,-1-1,1 1,-1 0,1 0,-1-1,1 1,-1 0,1 0,0 0,8 7,-1 0,1-1,10 6,-14-10,160 126,-133-108,-22-16,0 2,-1 0,15 13,-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7DAF-4E0F-41BF-B1B0-344AE0F5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96</cp:revision>
  <dcterms:created xsi:type="dcterms:W3CDTF">2021-03-19T05:35:00Z</dcterms:created>
  <dcterms:modified xsi:type="dcterms:W3CDTF">2021-06-13T18:00:00Z</dcterms:modified>
</cp:coreProperties>
</file>